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5D" w:rsidRDefault="00B742D6" w:rsidP="0052780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8" type="#_x0000_t202" style="position:absolute;margin-left:643.8pt;margin-top:19.2pt;width:118.5pt;height:34.5pt;z-index:252172288" stroked="f">
            <v:textbox style="mso-next-textbox:#_x0000_s1788">
              <w:txbxContent>
                <w:p w:rsidR="00404E64" w:rsidRDefault="003B04E2" w:rsidP="003B04E2">
                  <w:pPr>
                    <w:spacing w:after="0" w:line="240" w:lineRule="auto"/>
                  </w:pPr>
                  <w:r>
                    <w:t>Верстак – тумба передвижн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786" type="#_x0000_t202" style="position:absolute;margin-left:644.9pt;margin-top:2.25pt;width:121.7pt;height:20.7pt;z-index:252170240" stroked="f">
            <v:textbox style="mso-next-textbox:#_x0000_s1786">
              <w:txbxContent>
                <w:p w:rsidR="00404E64" w:rsidRDefault="00404E64" w:rsidP="00404E64">
                  <w:r>
                    <w:t>Пост  участн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785" type="#_x0000_t202" style="position:absolute;margin-left:642.3pt;margin-top:-23.55pt;width:122.25pt;height:21pt;z-index:252169216" stroked="f">
            <v:textbox style="mso-next-textbox:#_x0000_s1785">
              <w:txbxContent>
                <w:p w:rsidR="00404E64" w:rsidRDefault="00404E64" w:rsidP="00404E64">
                  <w:r>
                    <w:t>Комната участ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784" type="#_x0000_t202" style="position:absolute;margin-left:641.55pt;margin-top:-50.55pt;width:122.25pt;height:21.3pt;z-index:252168192" stroked="f">
            <v:textbox style="mso-next-textbox:#_x0000_s1784">
              <w:txbxContent>
                <w:p w:rsidR="00404E64" w:rsidRDefault="00404E64">
                  <w:r>
                    <w:t>Комната экспер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787" type="#_x0000_t202" style="position:absolute;margin-left:610.55pt;margin-top:2.25pt;width:19.3pt;height:20.7pt;z-index:252171264" stroked="f">
            <v:textbox style="mso-next-textbox:#_x0000_s1787">
              <w:txbxContent>
                <w:p w:rsidR="00404E64" w:rsidRPr="00A667F9" w:rsidRDefault="00404E64" w:rsidP="00A667F9">
                  <w:pPr>
                    <w:spacing w:after="0" w:line="240" w:lineRule="auto"/>
                    <w:ind w:right="-68" w:hanging="142"/>
                    <w:jc w:val="center"/>
                    <w:rPr>
                      <w:b/>
                      <w:sz w:val="20"/>
                    </w:rPr>
                  </w:pPr>
                  <w:r w:rsidRPr="00A667F9">
                    <w:rPr>
                      <w:b/>
                    </w:rPr>
                    <w:t>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436" type="#_x0000_t202" style="position:absolute;margin-left:639.25pt;margin-top:18.6pt;width:111.15pt;height:30.9pt;z-index:252001280" stroked="f">
            <v:textbox style="mso-next-textbox:#_x0000_s1436">
              <w:txbxContent>
                <w:p w:rsidR="00F96C78" w:rsidRPr="007E0477" w:rsidRDefault="00F96C78" w:rsidP="007E04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Комната экспертов с особыми полномочи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438" type="#_x0000_t202" style="position:absolute;margin-left:639.25pt;margin-top:18.95pt;width:111.15pt;height:30.9pt;z-index:252003328" stroked="f">
            <v:textbox style="mso-next-textbox:#_x0000_s1438">
              <w:txbxContent>
                <w:p w:rsidR="00F96C78" w:rsidRPr="00A667F9" w:rsidRDefault="00F96C78" w:rsidP="00A667F9"/>
              </w:txbxContent>
            </v:textbox>
          </v:shape>
        </w:pict>
      </w:r>
      <w:r w:rsidR="00527809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A667F9" w:rsidRPr="00BC4EEF">
        <w:rPr>
          <w:rFonts w:ascii="Times New Roman" w:hAnsi="Times New Roman" w:cs="Times New Roman"/>
          <w:b/>
        </w:rPr>
        <w:t xml:space="preserve">План застройки </w:t>
      </w:r>
      <w:r w:rsidR="00BC4EEF" w:rsidRPr="00BC4EEF">
        <w:rPr>
          <w:rFonts w:ascii="Times New Roman" w:hAnsi="Times New Roman" w:cs="Times New Roman"/>
          <w:b/>
        </w:rPr>
        <w:t xml:space="preserve">по </w:t>
      </w:r>
      <w:r w:rsidR="00A667F9" w:rsidRPr="00BC4EEF">
        <w:rPr>
          <w:rFonts w:ascii="Times New Roman" w:hAnsi="Times New Roman" w:cs="Times New Roman"/>
          <w:b/>
        </w:rPr>
        <w:t>компетенции «</w: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732" style="position:absolute;margin-left:377.55pt;margin-top:321.7pt;width:35.25pt;height:15.75pt;z-index:252136448;mso-position-horizontal-relative:text;mso-position-vertical-relative:text" coordorigin="8855,10170" coordsize="790,315">
            <v:roundrect id="_x0000_s1733" style="position:absolute;left:8855;top:10170;width:790;height:315" arcsize="10923f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734" type="#_x0000_t84" style="position:absolute;left:8955;top:10226;width:585;height:169"/>
          </v:group>
        </w:pict>
      </w:r>
      <w:r w:rsidR="00AB407E" w:rsidRPr="00BC4EE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7852410</wp:posOffset>
            </wp:positionH>
            <wp:positionV relativeFrom="paragraph">
              <wp:posOffset>5139690</wp:posOffset>
            </wp:positionV>
            <wp:extent cx="260985" cy="209550"/>
            <wp:effectExtent l="19050" t="0" r="5715" b="0"/>
            <wp:wrapNone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572" style="position:absolute;margin-left:623.35pt;margin-top:425.15pt;width:6.5pt;height:11.8pt;z-index:252083200;mso-position-horizontal-relative:text;mso-position-vertical-relative:text" coordorigin="13469,7764" coordsize="130,2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69" type="#_x0000_t32" style="position:absolute;left:13537;top:7764;width:1;height:236" o:connectortype="straight" strokeweight="1.5pt"/>
            <v:shape id="_x0000_s1570" type="#_x0000_t32" style="position:absolute;left:13469;top:7764;width:130;height:0" o:connectortype="straight" strokeweight="1.5pt"/>
            <v:shape id="_x0000_s1571" type="#_x0000_t32" style="position:absolute;left:13469;top:8000;width:130;height:0;flip:x" o:connectortype="straight" strokeweight="1.5pt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648" style="position:absolute;margin-left:620.05pt;margin-top:391.05pt;width:13.9pt;height:11.15pt;z-index:252103680;mso-position-horizontal-relative:text;mso-position-vertical-relative:text" coordorigin="13203,11219" coordsize="278,223">
            <v:shape id="_x0000_s1649" type="#_x0000_t32" style="position:absolute;left:13349;top:11219;width:1;height:223" o:connectortype="straight" strokecolor="#c00000" strokeweight="1.5pt"/>
            <v:shape id="_x0000_s1650" type="#_x0000_t32" style="position:absolute;left:13203;top:11319;width:278;height:0" o:connectortype="straight" strokecolor="#c00000" strokeweight="1.5pt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719" style="position:absolute;margin-left:619.95pt;margin-top:346.95pt;width:16.55pt;height:15pt;z-index:252130304;mso-position-horizontal-relative:text;mso-position-vertical-relative:text" coordorigin="13473,10920" coordsize="428,390">
            <v:group id="_x0000_s1715" style="position:absolute;left:13473;top:10920;width:428;height:390" coordorigin="13470,10800" coordsize="540,240">
              <v:rect id="_x0000_s1716" style="position:absolute;left:13470;top:10800;width:540;height:240"/>
              <v:shape id="_x0000_s1717" type="#_x0000_t32" style="position:absolute;left:13473;top:10800;width:537;height:240;flip:x" o:connectortype="straight"/>
            </v:group>
            <v:shape id="_x0000_s1718" type="#_x0000_t32" style="position:absolute;left:13475;top:10920;width:421;height:390" o:connectortype="straight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533" style="position:absolute;margin-left:618.8pt;margin-top:442.95pt;width:14.75pt;height:15pt;z-index:252052480;mso-position-horizontal-relative:text;mso-position-vertical-relative:text" coordorigin="13469,4530" coordsize="295,300">
            <v:rect id="_x0000_s1531" style="position:absolute;left:13469;top:4530;width:295;height:300"/>
            <v:oval id="_x0000_s1532" style="position:absolute;left:13537;top:4605;width:165;height:105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518" style="position:absolute;margin-left:613.65pt;margin-top:26.7pt;width:9.6pt;height:27pt;flip:x;z-index:252045312;mso-position-horizontal-relative:text;mso-position-vertical-relative:text" coordorigin="13407,3450" coordsize="192,540">
            <v:rect id="_x0000_s1516" style="position:absolute;left:13407;top:3450;width:192;height:540" filled="f"/>
            <v:shape id="_x0000_s1517" type="#_x0000_t32" style="position:absolute;left:13537;top:3450;width:0;height:540" o:connectortype="straight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oval id="_x0000_s1783" style="position:absolute;margin-left:609pt;margin-top:-23.55pt;width:19.5pt;height:25.8pt;z-index:252167168;mso-position-horizontal-relative:text;mso-position-vertical-relative:text" strokecolor="black [3213]">
            <v:textbox style="mso-next-textbox:#_x0000_s1783">
              <w:txbxContent>
                <w:p w:rsidR="00404E64" w:rsidRDefault="00404E64" w:rsidP="00404E64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782" type="#_x0000_t32" style="position:absolute;margin-left:600.45pt;margin-top:-61.55pt;width:.65pt;height:550.05pt;z-index:252166144;mso-position-horizontal-relative:text;mso-position-vertical-relative:text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oval id="_x0000_s1781" style="position:absolute;margin-left:607.15pt;margin-top:-50.55pt;width:19.5pt;height:21.3pt;z-index:252165120;mso-position-horizontal-relative:text;mso-position-vertical-relative:text" strokecolor="black [3213]">
            <v:textbox style="mso-next-textbox:#_x0000_s1781">
              <w:txbxContent>
                <w:p w:rsidR="00404E64" w:rsidRDefault="00404E64" w:rsidP="00404E64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768" type="#_x0000_t202" style="position:absolute;margin-left:252.95pt;margin-top:257.05pt;width:27.6pt;height:42.3pt;z-index:252157952;mso-position-horizontal-relative:text;mso-position-vertical-relative:text" stroked="f">
            <v:textbox style="layout-flow:vertical;mso-layout-flow-alt:bottom-to-top;mso-next-textbox:#_x0000_s1768">
              <w:txbxContent>
                <w:p w:rsidR="00FD3C6F" w:rsidRDefault="00FD3C6F">
                  <w:r>
                    <w:t>скла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644" style="position:absolute;margin-left:139.3pt;margin-top:314.95pt;width:8.95pt;height:19.5pt;z-index:252102656;mso-position-horizontal-relative:text;mso-position-vertical-relative:text" coordorigin="13213,10087" coordsize="235,462">
            <v:oval id="_x0000_s1645" style="position:absolute;left:13213;top:10185;width:235;height:266"/>
            <v:oval id="_x0000_s1646" style="position:absolute;left:13277;top:10087;width:102;height:98"/>
            <v:oval id="_x0000_s1647" style="position:absolute;left:13277;top:10451;width:102;height:98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750" style="position:absolute;margin-left:422.85pt;margin-top:228.3pt;width:7.15pt;height:59.05pt;z-index:252147712;mso-position-horizontal-relative:text;mso-position-vertical-relative:text" stroked="f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744" type="#_x0000_t32" style="position:absolute;margin-left:34.05pt;margin-top:150.45pt;width:0;height:59.4pt;z-index:252144640;mso-position-horizontal-relative:text;mso-position-vertical-relative:text" o:connectortype="straight" strokecolor="white [3212]" strokeweight="2.2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720" style="position:absolute;margin-left:333.2pt;margin-top:324.9pt;width:16.55pt;height:15pt;z-index:252131328;mso-position-horizontal-relative:text;mso-position-vertical-relative:text" coordorigin="13473,10920" coordsize="428,390">
            <v:group id="_x0000_s1721" style="position:absolute;left:13473;top:10920;width:428;height:390" coordorigin="13470,10800" coordsize="540,240">
              <v:rect id="_x0000_s1722" style="position:absolute;left:13470;top:10800;width:540;height:240"/>
              <v:shape id="_x0000_s1723" type="#_x0000_t32" style="position:absolute;left:13473;top:10800;width:537;height:240;flip:x" o:connectortype="straight"/>
            </v:group>
            <v:shape id="_x0000_s1724" type="#_x0000_t32" style="position:absolute;left:13475;top:10920;width:421;height:390" o:connectortype="straight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681" style="position:absolute;margin-left:336.3pt;margin-top:235.85pt;width:49.75pt;height:17.65pt;z-index:252116992;mso-position-horizontal-relative:text;mso-position-vertical-relative:text" arcsize="10923f">
            <v:textbox style="mso-next-textbox:#_x0000_s1681">
              <w:txbxContent>
                <w:p w:rsidR="00F96C78" w:rsidRPr="00F96C78" w:rsidRDefault="00F96C78" w:rsidP="00F96C78">
                  <w:pPr>
                    <w:spacing w:after="0" w:line="240" w:lineRule="auto"/>
                    <w:ind w:right="-119" w:hanging="142"/>
                    <w:jc w:val="center"/>
                    <w:rPr>
                      <w:sz w:val="18"/>
                    </w:rPr>
                  </w:pPr>
                  <w:r w:rsidRPr="00F96C78">
                    <w:rPr>
                      <w:sz w:val="18"/>
                    </w:rPr>
                    <w:t>Суд</w:t>
                  </w:r>
                  <w:r>
                    <w:rPr>
                      <w:sz w:val="18"/>
                    </w:rPr>
                    <w:t>ейск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699" style="position:absolute;margin-left:342.8pt;margin-top:253.5pt;width:34.65pt;height:7.55pt;flip:y;z-index:252123136;mso-position-horizontal-relative:text;mso-position-vertical-relative:text" coordorigin="7992,6267" coordsize="693,151">
            <v:group id="_x0000_s1700" style="position:absolute;left:7992;top:6267;width:192;height:151" coordorigin="13056,7700" coordsize="361,320"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_x0000_s1701" type="#_x0000_t130" style="position:absolute;left:13152;top:7604;width:170;height:361;rotation:90"/>
              <v:oval id="_x0000_s1702" style="position:absolute;left:13056;top:7786;width:361;height:234"/>
            </v:group>
            <v:group id="_x0000_s1703" style="position:absolute;left:8232;top:6267;width:192;height:151" coordorigin="13056,7700" coordsize="361,320">
              <v:shape id="_x0000_s1704" type="#_x0000_t130" style="position:absolute;left:13152;top:7604;width:170;height:361;rotation:90"/>
              <v:oval id="_x0000_s1705" style="position:absolute;left:13056;top:7786;width:361;height:234"/>
            </v:group>
            <v:group id="_x0000_s1706" style="position:absolute;left:8493;top:6267;width:192;height:151" coordorigin="13056,7700" coordsize="361,320">
              <v:shape id="_x0000_s1707" type="#_x0000_t130" style="position:absolute;left:13152;top:7604;width:170;height:361;rotation:90"/>
              <v:oval id="_x0000_s1708" style="position:absolute;left:13056;top:7786;width:361;height:234"/>
            </v:group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693" style="position:absolute;margin-left:342.9pt;margin-top:228.3pt;width:9.6pt;height:7.55pt;z-index:252122112;mso-position-horizontal-relative:text;mso-position-vertical-relative:text" coordorigin="13056,7700" coordsize="361,320">
            <v:shape id="_x0000_s1694" type="#_x0000_t130" style="position:absolute;left:13152;top:7604;width:170;height:361;rotation:90"/>
            <v:oval id="_x0000_s1695" style="position:absolute;left:13056;top:7786;width:361;height:234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692" style="position:absolute;margin-left:342.9pt;margin-top:228.3pt;width:34.65pt;height:7.55pt;z-index:252121088;mso-position-horizontal-relative:text;mso-position-vertical-relative:text" coordorigin="7992,6267" coordsize="693,151">
            <v:group id="_x0000_s1683" style="position:absolute;left:7992;top:6267;width:192;height:151" coordorigin="13056,7700" coordsize="361,320">
              <v:shape id="_x0000_s1684" type="#_x0000_t130" style="position:absolute;left:13152;top:7604;width:170;height:361;rotation:90"/>
              <v:oval id="_x0000_s1685" style="position:absolute;left:13056;top:7786;width:361;height:234"/>
            </v:group>
            <v:group id="_x0000_s1686" style="position:absolute;left:8232;top:6267;width:192;height:151" coordorigin="13056,7700" coordsize="361,320">
              <v:shape id="_x0000_s1687" type="#_x0000_t130" style="position:absolute;left:13152;top:7604;width:170;height:361;rotation:90"/>
              <v:oval id="_x0000_s1688" style="position:absolute;left:13056;top:7786;width:361;height:234"/>
            </v:group>
            <v:group id="_x0000_s1689" style="position:absolute;left:8493;top:6267;width:192;height:151" coordorigin="13056,7700" coordsize="361,320">
              <v:shape id="_x0000_s1690" type="#_x0000_t130" style="position:absolute;left:13152;top:7604;width:170;height:361;rotation:90"/>
              <v:oval id="_x0000_s1691" style="position:absolute;left:13056;top:7786;width:361;height:234"/>
            </v:group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663" style="position:absolute;margin-left:553.25pt;margin-top:251.15pt;width:6.85pt;height:8pt;z-index:252107776;mso-position-horizontal-relative:text;mso-position-vertical-relative:text" coordorigin="13469,7764" coordsize="130,236">
            <v:shape id="_x0000_s1664" type="#_x0000_t32" style="position:absolute;left:13537;top:7764;width:1;height:236" o:connectortype="straight" strokeweight="1.5pt"/>
            <v:shape id="_x0000_s1665" type="#_x0000_t32" style="position:absolute;left:13469;top:7764;width:130;height:0" o:connectortype="straight" strokeweight="1.5pt"/>
            <v:shape id="_x0000_s1666" type="#_x0000_t32" style="position:absolute;left:13469;top:8000;width:130;height:0;flip:x" o:connectortype="straight" strokeweight="1.5pt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599" style="position:absolute;margin-left:183.55pt;margin-top:287.35pt;width:9.6pt;height:7.55pt;z-index:252090368;mso-position-horizontal-relative:text;mso-position-vertical-relative:text" coordorigin="13056,7700" coordsize="361,320">
            <v:shape id="_x0000_s1600" type="#_x0000_t130" style="position:absolute;left:13152;top:7604;width:170;height:361;rotation:90"/>
            <v:oval id="_x0000_s1601" style="position:absolute;left:13056;top:7786;width:361;height:234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596" style="position:absolute;margin-left:166.35pt;margin-top:287.35pt;width:9.6pt;height:7.55pt;z-index:252089344;mso-position-horizontal-relative:text;mso-position-vertical-relative:text" coordorigin="13056,7700" coordsize="361,320">
            <v:shape id="_x0000_s1597" type="#_x0000_t130" style="position:absolute;left:13152;top:7604;width:170;height:361;rotation:90"/>
            <v:oval id="_x0000_s1598" style="position:absolute;left:13056;top:7786;width:361;height:234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585" style="position:absolute;margin-left:163.05pt;margin-top:294.9pt;width:38.4pt;height:8.25pt;z-index:252087296;mso-position-horizontal-relative:text;mso-position-vertical-relative:text" arcsize="10923f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514" type="#_x0000_t32" style="position:absolute;margin-left:28.25pt;margin-top:145.25pt;width:12.45pt;height:.05pt;z-index:252041216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512" type="#_x0000_t32" style="position:absolute;margin-left:28.25pt;margin-top:217.2pt;width:12.45pt;height:.05pt;z-index:252040192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oval id="_x0000_s1506" style="position:absolute;margin-left:44.55pt;margin-top:244.45pt;width:19.5pt;height:21.3pt;z-index:252035072;mso-position-horizontal-relative:text;mso-position-vertical-relative:text" strokecolor="black [3213]">
            <v:textbox style="mso-next-textbox:#_x0000_s1506">
              <w:txbxContent>
                <w:p w:rsidR="00F96C78" w:rsidRDefault="00F96C78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492" type="#_x0000_t202" style="position:absolute;margin-left:34.05pt;margin-top:321.7pt;width:21.75pt;height:19.25pt;z-index:252033024;mso-position-horizontal-relative:text;mso-position-vertical-relative:text" filled="f">
            <v:textbox style="mso-next-textbox:#_x0000_s1492">
              <w:txbxContent>
                <w:p w:rsidR="00F96C78" w:rsidRPr="0049578D" w:rsidRDefault="00F96C78" w:rsidP="0049578D">
                  <w:pPr>
                    <w:spacing w:after="0" w:line="240" w:lineRule="auto"/>
                    <w:ind w:left="-142" w:right="-7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578D">
                    <w:rPr>
                      <w:rFonts w:cs="Times New Roman"/>
                      <w:sz w:val="16"/>
                      <w:szCs w:val="18"/>
                    </w:rPr>
                    <w:t>МФУ</w:t>
                  </w:r>
                </w:p>
              </w:txbxContent>
            </v:textbox>
          </v:shape>
        </w:pict>
      </w:r>
      <w:r w:rsidR="00BC4EEF" w:rsidRPr="00BC4EEF">
        <w:rPr>
          <w:rFonts w:ascii="Times New Roman" w:hAnsi="Times New Roman" w:cs="Times New Roman"/>
          <w:b/>
        </w:rPr>
        <w:t>Окраска автомобиля</w:t>
      </w:r>
      <w:r w:rsidR="00A667F9" w:rsidRPr="00BC4EEF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:rsidR="00CC0BCE" w:rsidRPr="00CC0BCE" w:rsidRDefault="00CC0BCE" w:rsidP="00CC0BCE">
      <w:pPr>
        <w:spacing w:after="0" w:line="240" w:lineRule="auto"/>
        <w:rPr>
          <w:rFonts w:ascii="Times New Roman" w:hAnsi="Times New Roman" w:cs="Times New Roman"/>
        </w:rPr>
      </w:pPr>
      <w:r w:rsidRPr="00CC0BCE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CC0BCE">
        <w:rPr>
          <w:rFonts w:ascii="Times New Roman" w:hAnsi="Times New Roman" w:cs="Times New Roman"/>
        </w:rPr>
        <w:t xml:space="preserve">    (общая площадь площадки по компетенции 380 м</w:t>
      </w:r>
      <w:r w:rsidRPr="00CC0BCE">
        <w:rPr>
          <w:rFonts w:ascii="Times New Roman" w:hAnsi="Times New Roman" w:cs="Times New Roman"/>
          <w:vertAlign w:val="superscript"/>
        </w:rPr>
        <w:t>2</w:t>
      </w:r>
      <w:r w:rsidRPr="00CC0BCE">
        <w:rPr>
          <w:rFonts w:ascii="Times New Roman" w:hAnsi="Times New Roman" w:cs="Times New Roman"/>
        </w:rPr>
        <w:t>)</w:t>
      </w:r>
    </w:p>
    <w:p w:rsidR="00CC0BCE" w:rsidRPr="00BC4EEF" w:rsidRDefault="00CC0BCE" w:rsidP="00CC0BCE">
      <w:pPr>
        <w:spacing w:after="0" w:line="240" w:lineRule="auto"/>
        <w:rPr>
          <w:rFonts w:ascii="Times New Roman" w:hAnsi="Times New Roman" w:cs="Times New Roman"/>
          <w:b/>
        </w:rPr>
      </w:pPr>
    </w:p>
    <w:p w:rsidR="005678A2" w:rsidRDefault="00B742D6" w:rsidP="00A153BB">
      <w:pPr>
        <w:tabs>
          <w:tab w:val="left" w:pos="990"/>
        </w:tabs>
      </w:pPr>
      <w:r>
        <w:rPr>
          <w:noProof/>
          <w:lang w:eastAsia="ru-RU"/>
        </w:rPr>
        <w:pict>
          <v:shape id="_x0000_s1986" type="#_x0000_t202" style="position:absolute;margin-left:335.45pt;margin-top:167.35pt;width:37.75pt;height:17.7pt;z-index:252296192;mso-position-vertical-relative:margin" stroked="f">
            <v:fill opacity="0"/>
            <v:textbox style="mso-next-textbox:#_x0000_s1986">
              <w:txbxContent>
                <w:p w:rsidR="001A591A" w:rsidRPr="00D84529" w:rsidRDefault="001A591A" w:rsidP="001A591A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200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_x0000_s1958" type="#_x0000_t202" style="position:absolute;margin-left:399.1pt;margin-top:168.6pt;width:37.75pt;height:17.7pt;z-index:252277760;mso-position-vertical-relative:margin" stroked="f">
            <v:fill opacity="0"/>
            <v:textbox style="mso-next-textbox:#_x0000_s1958">
              <w:txbxContent>
                <w:p w:rsidR="00623E0C" w:rsidRPr="00D84529" w:rsidRDefault="00623E0C" w:rsidP="00623E0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200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group id="_x0000_s1963" style="position:absolute;margin-left:386.2pt;margin-top:132.5pt;width:59.6pt;height:11.2pt;z-index:252279808" coordorigin="1816,8640" coordsize="11025,792">
            <v:shape id="_x0000_s1964" type="#_x0000_t32" style="position:absolute;left:12438;top:9029;width:791;height:14;rotation:-90;flip:y" o:connectortype="straight"/>
            <v:shape id="_x0000_s1965" type="#_x0000_t32" style="position:absolute;left:1420;top:9036;width:791;height:0;rotation:90" o:connectortype="straight"/>
            <v:shape id="_x0000_s1966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group id="_x0000_s1983" style="position:absolute;margin-left:394.5pt;margin-top:87.3pt;width:9.6pt;height:27pt;flip:x;z-index:252295168" coordorigin="13407,3450" coordsize="192,540">
            <v:rect id="_x0000_s1984" style="position:absolute;left:13407;top:3450;width:192;height:540" filled="f"/>
            <v:shape id="_x0000_s1985" type="#_x0000_t32" style="position:absolute;left:13537;top:3450;width:0;height:540" o:connectortype="straight"/>
          </v:group>
        </w:pict>
      </w:r>
      <w:r>
        <w:rPr>
          <w:noProof/>
          <w:lang w:eastAsia="zh-CN"/>
        </w:rPr>
        <w:pict>
          <v:rect id="_x0000_s1879" style="position:absolute;margin-left:327.3pt;margin-top:42.5pt;width:40.65pt;height:77.25pt;z-index:252228608"/>
        </w:pict>
      </w:r>
      <w:r>
        <w:rPr>
          <w:noProof/>
          <w:lang w:eastAsia="ru-RU"/>
        </w:rPr>
        <w:pict>
          <v:group id="_x0000_s1980" style="position:absolute;margin-left:394.5pt;margin-top:73.4pt;width:9.6pt;height:9pt;z-index:252294144" coordorigin="13469,4530" coordsize="295,300">
            <v:rect id="_x0000_s1981" style="position:absolute;left:13469;top:4530;width:295;height:300"/>
            <v:oval id="_x0000_s1982" style="position:absolute;left:13537;top:4605;width:165;height:105"/>
          </v:group>
        </w:pict>
      </w:r>
      <w:r>
        <w:rPr>
          <w:noProof/>
          <w:lang w:eastAsia="ru-RU"/>
        </w:rPr>
        <w:pict>
          <v:shape id="_x0000_s1979" type="#_x0000_t202" style="position:absolute;margin-left:408.1pt;margin-top:47.1pt;width:19.3pt;height:16.5pt;z-index:252293120" stroked="f">
            <v:textbox style="mso-next-textbox:#_x0000_s1979">
              <w:txbxContent>
                <w:p w:rsidR="001A591A" w:rsidRPr="00176307" w:rsidRDefault="001A591A" w:rsidP="001A591A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976" style="position:absolute;margin-left:394.5pt;margin-top:52.5pt;width:13pt;height:14.25pt;z-index:252292096" coordorigin="13277,2775" coordsize="260,285">
            <v:shape id="_x0000_s1977" type="#_x0000_t32" style="position:absolute;left:13407;top:2775;width:0;height:285" o:connectortype="straight" strokeweight="1.5pt"/>
            <v:shape id="_x0000_s1978" type="#_x0000_t32" style="position:absolute;left:13277;top:3060;width:260;height:0" o:connectortype="straight" strokeweight="1.5pt"/>
          </v:group>
        </w:pict>
      </w:r>
      <w:r w:rsidR="001A591A">
        <w:rPr>
          <w:noProof/>
          <w:lang w:eastAsia="ru-RU"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23825</wp:posOffset>
            </wp:positionV>
            <wp:extent cx="245110" cy="200025"/>
            <wp:effectExtent l="19050" t="0" r="2540" b="0"/>
            <wp:wrapNone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975" style="position:absolute;margin-left:394.5pt;margin-top:9.9pt;width:35.5pt;height:13.5pt;z-index:252291072;mso-position-horizontal-relative:text;mso-position-vertical-relative:text" filled="f"/>
        </w:pict>
      </w:r>
      <w:r>
        <w:rPr>
          <w:noProof/>
          <w:lang w:eastAsia="ru-RU"/>
        </w:rPr>
        <w:pict>
          <v:rect id="_x0000_s1974" style="position:absolute;margin-left:338.7pt;margin-top:9.9pt;width:35.5pt;height:13.5pt;z-index:252290048;mso-position-horizontal-relative:text;mso-position-vertical-relative:text" filled="f"/>
        </w:pict>
      </w:r>
      <w:r>
        <w:rPr>
          <w:noProof/>
          <w:lang w:eastAsia="ru-RU"/>
        </w:rPr>
        <w:pict>
          <v:group id="_x0000_s1970" style="position:absolute;margin-left:416pt;margin-top:12pt;width:6.85pt;height:8pt;z-index:252289024;mso-position-horizontal-relative:text;mso-position-vertical-relative:text" coordorigin="13469,7764" coordsize="130,236">
            <v:shape id="_x0000_s1971" type="#_x0000_t32" style="position:absolute;left:13537;top:7764;width:1;height:236" o:connectortype="straight" strokeweight="1.5pt"/>
            <v:shape id="_x0000_s1972" type="#_x0000_t32" style="position:absolute;left:13469;top:7764;width:130;height:0" o:connectortype="straight" strokeweight="1.5pt"/>
            <v:shape id="_x0000_s1973" type="#_x0000_t32" style="position:absolute;left:13469;top:8000;width:130;height:0;flip:x" o:connectortype="straight" strokeweight="1.5p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oval id="_x0000_s1914" style="position:absolute;margin-left:433.05pt;margin-top:11.35pt;width:10.65pt;height:10.15pt;z-index:252256256;mso-position-horizontal-relative:text;mso-position-vertical-relative:text" fillcolor="#c00000" strokecolor="#c00000"/>
        </w:pict>
      </w:r>
      <w:r>
        <w:rPr>
          <w:noProof/>
          <w:lang w:eastAsia="ru-RU"/>
        </w:rPr>
        <w:pict>
          <v:rect id="_x0000_s1968" style="position:absolute;margin-left:386.5pt;margin-top:8.3pt;width:59.95pt;height:124.1pt;z-index:252284928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 w:rsidR="001A591A">
        <w:rPr>
          <w:noProof/>
          <w:lang w:eastAsia="ru-RU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42875</wp:posOffset>
            </wp:positionV>
            <wp:extent cx="245110" cy="200025"/>
            <wp:effectExtent l="19050" t="0" r="2540" b="0"/>
            <wp:wrapNone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group id="_x0000_s1890" style="position:absolute;margin-left:361.1pt;margin-top:11.9pt;width:6.85pt;height:8pt;z-index:252237824;mso-position-horizontal-relative:text;mso-position-vertical-relative:text" coordorigin="13469,7764" coordsize="130,236">
            <v:shape id="_x0000_s1891" type="#_x0000_t32" style="position:absolute;left:13537;top:7764;width:1;height:236" o:connectortype="straight" strokeweight="1.5pt"/>
            <v:shape id="_x0000_s1892" type="#_x0000_t32" style="position:absolute;left:13469;top:7764;width:130;height:0" o:connectortype="straight" strokeweight="1.5pt"/>
            <v:shape id="_x0000_s1893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rect id="_x0000_s1969" style="position:absolute;margin-left:389.35pt;margin-top:44.15pt;width:40.65pt;height:77.25pt;z-index:252285952;mso-position-horizontal-relative:text;mso-position-vertical-relative:text"/>
        </w:pict>
      </w:r>
      <w:r>
        <w:rPr>
          <w:noProof/>
          <w:lang w:eastAsia="zh-CN"/>
        </w:rPr>
        <w:pict>
          <v:rect id="_x0000_s1870" style="position:absolute;margin-left:322.2pt;margin-top:8.4pt;width:63.7pt;height:124.1pt;z-index:252226560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>
        <w:rPr>
          <w:noProof/>
          <w:lang w:eastAsia="zh-CN"/>
        </w:rPr>
        <w:pict>
          <v:group id="_x0000_s1871" style="position:absolute;margin-left:322.2pt;margin-top:132.55pt;width:63.85pt;height:11.2pt;z-index:252227584;mso-position-horizontal-relative:text;mso-position-vertical-relative:text" coordorigin="1816,8640" coordsize="11025,792">
            <v:shape id="_x0000_s1872" type="#_x0000_t32" style="position:absolute;left:12438;top:9029;width:791;height:14;rotation:-90;flip:y" o:connectortype="straight"/>
            <v:shape id="_x0000_s1873" type="#_x0000_t32" style="position:absolute;left:1420;top:9036;width:791;height:0;rotation:90" o:connectortype="straight"/>
            <v:shape id="_x0000_s1874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zh-CN"/>
        </w:rPr>
        <w:pict>
          <v:group id="_x0000_s1887" style="position:absolute;margin-left:333.2pt;margin-top:86.55pt;width:9.6pt;height:27pt;flip:x;z-index:252232704;mso-position-horizontal-relative:text;mso-position-vertical-relative:text" coordorigin="13407,3450" coordsize="192,540">
            <v:rect id="_x0000_s1888" style="position:absolute;left:13407;top:3450;width:192;height:540" filled="f"/>
            <v:shape id="_x0000_s1889" type="#_x0000_t32" style="position:absolute;left:13537;top:3450;width:0;height:540" o:connectortype="straight"/>
          </v:group>
        </w:pict>
      </w:r>
      <w:r>
        <w:rPr>
          <w:noProof/>
          <w:lang w:eastAsia="zh-CN"/>
        </w:rPr>
        <w:pict>
          <v:group id="_x0000_s1884" style="position:absolute;margin-left:333.3pt;margin-top:73.4pt;width:9.6pt;height:9pt;z-index:252231680;mso-position-horizontal-relative:text;mso-position-vertical-relative:text" coordorigin="13469,4530" coordsize="295,300">
            <v:rect id="_x0000_s1885" style="position:absolute;left:13469;top:4530;width:295;height:300"/>
            <v:oval id="_x0000_s1886" style="position:absolute;left:13537;top:4605;width:165;height:105"/>
          </v:group>
        </w:pict>
      </w:r>
      <w:r>
        <w:rPr>
          <w:noProof/>
          <w:lang w:eastAsia="zh-CN"/>
        </w:rPr>
        <w:pict>
          <v:group id="_x0000_s1880" style="position:absolute;margin-left:332.2pt;margin-top:54.75pt;width:13pt;height:14.25pt;z-index:252229632;mso-position-horizontal-relative:text;mso-position-vertical-relative:text" coordorigin="13277,2775" coordsize="260,285">
            <v:shape id="_x0000_s1881" type="#_x0000_t32" style="position:absolute;left:13407;top:2775;width:0;height:285" o:connectortype="straight" strokeweight="1.5pt"/>
            <v:shape id="_x0000_s1882" type="#_x0000_t32" style="position:absolute;left:13277;top:3060;width:260;height:0" o:connectortype="straight" strokeweight="1.5pt"/>
          </v:group>
        </w:pict>
      </w:r>
      <w:r>
        <w:rPr>
          <w:noProof/>
          <w:lang w:eastAsia="zh-CN"/>
        </w:rPr>
        <w:pict>
          <v:shape id="_x0000_s1883" type="#_x0000_t202" style="position:absolute;margin-left:345.2pt;margin-top:45.5pt;width:19.3pt;height:16.5pt;z-index:252230656;mso-position-horizontal-relative:text;mso-position-vertical-relative:text" stroked="f">
            <v:textbox style="mso-next-textbox:#_x0000_s1883">
              <w:txbxContent>
                <w:p w:rsidR="003640F1" w:rsidRPr="00176307" w:rsidRDefault="003640F1" w:rsidP="003640F1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60" style="position:absolute;margin-left:259.05pt;margin-top:133.4pt;width:63.45pt;height:10.35pt;z-index:252220416;mso-position-horizontal-relative:text;mso-position-vertical-relative:text" coordorigin="1816,8640" coordsize="11025,792">
            <v:shape id="_x0000_s1861" type="#_x0000_t32" style="position:absolute;left:12438;top:9029;width:791;height:14;rotation:-90;flip:y" o:connectortype="straight"/>
            <v:shape id="_x0000_s1862" type="#_x0000_t32" style="position:absolute;left:1420;top:9036;width:791;height:0;rotation:90" o:connectortype="straight"/>
            <v:shape id="_x0000_s1863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rect id="_x0000_s1829" style="position:absolute;margin-left:259.2pt;margin-top:8pt;width:63.3pt;height:124.1pt;z-index:252207104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>
        <w:rPr>
          <w:noProof/>
          <w:lang w:eastAsia="ru-RU"/>
        </w:rPr>
        <w:pict>
          <v:shape id="_x0000_s1957" type="#_x0000_t202" style="position:absolute;margin-left:275pt;margin-top:168.35pt;width:31.25pt;height:17.7pt;z-index:252276736;mso-position-horizontal-relative:text;mso-position-vertical-relative:margin" stroked="f">
            <v:fill opacity="0"/>
            <v:textbox style="mso-next-textbox:#_x0000_s1957">
              <w:txbxContent>
                <w:p w:rsidR="00623E0C" w:rsidRPr="00D84529" w:rsidRDefault="00623E0C" w:rsidP="00623E0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200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rect id="_x0000_s1967" style="position:absolute;margin-left:272.4pt;margin-top:10.6pt;width:35.5pt;height:13.5pt;z-index:252280832;mso-position-horizontal-relative:text;mso-position-vertical-relative:text" filled="f"/>
        </w:pict>
      </w:r>
      <w:r>
        <w:rPr>
          <w:noProof/>
          <w:lang w:eastAsia="zh-CN"/>
        </w:rPr>
        <w:pict>
          <v:group id="_x0000_s1894" style="position:absolute;margin-left:296.4pt;margin-top:12.65pt;width:6.85pt;height:8pt;z-index:252238848;mso-position-horizontal-relative:text;mso-position-vertical-relative:text" coordorigin="13469,7764" coordsize="130,236">
            <v:shape id="_x0000_s1895" type="#_x0000_t32" style="position:absolute;left:13537;top:7764;width:1;height:236" o:connectortype="straight" strokeweight="1.5pt"/>
            <v:shape id="_x0000_s1896" type="#_x0000_t32" style="position:absolute;left:13469;top:7764;width:130;height:0" o:connectortype="straight" strokeweight="1.5pt"/>
            <v:shape id="_x0000_s1897" type="#_x0000_t32" style="position:absolute;left:13469;top:8000;width:130;height:0;flip:x" o:connectortype="straight" strokeweight="1.5pt"/>
          </v:group>
        </w:pict>
      </w:r>
      <w:r w:rsidR="001A591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42875</wp:posOffset>
            </wp:positionV>
            <wp:extent cx="245110" cy="200025"/>
            <wp:effectExtent l="19050" t="0" r="2540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519" style="position:absolute;margin-left:270.2pt;margin-top:87.3pt;width:9.6pt;height:27pt;flip:x;z-index:252046336;mso-position-horizontal-relative:text;mso-position-vertical-relative:text" coordorigin="13407,3450" coordsize="192,540">
            <v:rect id="_x0000_s1520" style="position:absolute;left:13407;top:3450;width:192;height:540" filled="f"/>
            <v:shape id="_x0000_s1521" type="#_x0000_t32" style="position:absolute;left:13537;top:3450;width:0;height:540" o:connectortype="straigh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534" style="position:absolute;margin-left:270.2pt;margin-top:74.75pt;width:9.6pt;height:9pt;z-index:252053504;mso-position-horizontal-relative:text;mso-position-vertical-relative:text" coordorigin="13469,4530" coordsize="295,300">
            <v:rect id="_x0000_s1535" style="position:absolute;left:13469;top:4530;width:295;height:300"/>
            <v:oval id="_x0000_s1536" style="position:absolute;left:13537;top:4605;width:165;height:105"/>
          </v:group>
        </w:pict>
      </w:r>
      <w:r>
        <w:rPr>
          <w:noProof/>
          <w:lang w:eastAsia="ru-RU"/>
        </w:rPr>
        <w:pict>
          <v:group id="_x0000_s1549" style="position:absolute;margin-left:270.2pt;margin-top:54.75pt;width:13pt;height:14.25pt;z-index:252060672;mso-position-horizontal-relative:text;mso-position-vertical-relative:text" coordorigin="13277,2775" coordsize="260,285">
            <v:shape id="_x0000_s1550" type="#_x0000_t32" style="position:absolute;left:13407;top:2775;width:0;height:285" o:connectortype="straight" strokeweight="1.5pt"/>
            <v:shape id="_x0000_s1551" type="#_x0000_t32" style="position:absolute;left:13277;top:3060;width:260;height:0" o:connectortype="straight" strokeweight="1.5pt"/>
          </v:group>
        </w:pict>
      </w:r>
      <w:r>
        <w:rPr>
          <w:noProof/>
          <w:lang w:eastAsia="ru-RU"/>
        </w:rPr>
        <w:pict>
          <v:shape id="_x0000_s1565" type="#_x0000_t202" style="position:absolute;margin-left:283.95pt;margin-top:44.15pt;width:19.3pt;height:16.5pt;z-index:252067840;mso-position-horizontal-relative:text;mso-position-vertical-relative:text" stroked="f">
            <v:fill opacity="0"/>
            <v:textbox style="mso-next-textbox:#_x0000_s1565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446" style="position:absolute;margin-left:266.8pt;margin-top:44.15pt;width:39.45pt;height:77.25pt;z-index:252008448;mso-position-horizontal-relative:text;mso-position-vertical-relative:text"/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864" type="#_x0000_t123" style="position:absolute;margin-left:251.1pt;margin-top:123.45pt;width:15.7pt;height:13.55pt;z-index:252222464;mso-position-horizontal-relative:text;mso-position-vertical-relative:text" fillcolor="white [3212]"/>
        </w:pict>
      </w:r>
      <w:r>
        <w:rPr>
          <w:noProof/>
          <w:lang w:eastAsia="ru-RU"/>
        </w:rPr>
        <w:pict>
          <v:shape id="_x0000_s1956" type="#_x0000_t202" style="position:absolute;margin-left:210.6pt;margin-top:167.85pt;width:37.75pt;height:17.7pt;z-index:252275712;mso-position-horizontal-relative:text;mso-position-vertical-relative:margin" stroked="f">
            <v:fill opacity="0"/>
            <v:textbox style="mso-next-textbox:#_x0000_s1956">
              <w:txbxContent>
                <w:p w:rsidR="00623E0C" w:rsidRPr="00D84529" w:rsidRDefault="00623E0C" w:rsidP="00623E0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200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group id="_x0000_s1856" style="position:absolute;margin-left:192.45pt;margin-top:132.1pt;width:67.2pt;height:11.3pt;z-index:252219392;mso-position-horizontal-relative:text;mso-position-vertical-relative:text" coordorigin="1816,8640" coordsize="11025,792">
            <v:shape id="_x0000_s1857" type="#_x0000_t32" style="position:absolute;left:12438;top:9029;width:791;height:14;rotation:-90;flip:y" o:connectortype="straight"/>
            <v:shape id="_x0000_s1858" type="#_x0000_t32" style="position:absolute;left:1420;top:9036;width:791;height:0;rotation:90" o:connectortype="straight"/>
            <v:shape id="_x0000_s1859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rect id="_x0000_s1828" style="position:absolute;margin-left:192.25pt;margin-top:7.85pt;width:67.4pt;height:124.1pt;z-index:252206080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525" style="position:absolute;margin-left:143pt;margin-top:86.55pt;width:9.6pt;height:27pt;flip:x;z-index:252048384;mso-position-horizontal-relative:text;mso-position-vertical-relative:text" coordorigin="13407,3450" coordsize="192,540">
            <v:rect id="_x0000_s1526" style="position:absolute;left:13407;top:3450;width:192;height:540" filled="f"/>
            <v:shape id="_x0000_s1527" type="#_x0000_t32" style="position:absolute;left:13537;top:3450;width:0;height:540" o:connectortype="straight"/>
          </v:group>
        </w:pict>
      </w:r>
      <w:r>
        <w:rPr>
          <w:noProof/>
          <w:lang w:eastAsia="ru-RU"/>
        </w:rPr>
        <w:pict>
          <v:rect id="_x0000_s1444" style="position:absolute;margin-left:133.5pt;margin-top:46.4pt;width:42.45pt;height:77.25pt;z-index:252006400;mso-position-horizontal-relative:text;mso-position-vertical-relative:tex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540" style="position:absolute;margin-left:143pt;margin-top:72.5pt;width:9.6pt;height:9pt;z-index:252055552;mso-position-horizontal-relative:text;mso-position-vertical-relative:text" coordorigin="13469,4530" coordsize="295,300">
            <v:rect id="_x0000_s1541" style="position:absolute;left:13469;top:4530;width:295;height:300"/>
            <v:oval id="_x0000_s1542" style="position:absolute;left:13537;top:4605;width:165;height:105"/>
          </v:group>
        </w:pict>
      </w:r>
      <w:r>
        <w:rPr>
          <w:noProof/>
          <w:lang w:eastAsia="ru-RU"/>
        </w:rPr>
        <w:pict>
          <v:group id="_x0000_s1556" style="position:absolute;margin-left:141pt;margin-top:53.85pt;width:13pt;height:14.25pt;z-index:252062720;mso-position-horizontal-relative:text;mso-position-vertical-relative:text" coordorigin="13277,2775" coordsize="260,285">
            <v:shape id="_x0000_s1557" type="#_x0000_t32" style="position:absolute;left:13407;top:2775;width:0;height:285" o:connectortype="straight" strokeweight="1.5pt"/>
            <v:shape id="_x0000_s1558" type="#_x0000_t32" style="position:absolute;left:13277;top:3060;width:260;height:0" o:connectortype="straight" strokeweight="1.5pt"/>
          </v:group>
        </w:pict>
      </w:r>
      <w:r>
        <w:rPr>
          <w:noProof/>
          <w:lang w:eastAsia="ru-RU"/>
        </w:rPr>
        <w:pict>
          <v:shape id="_x0000_s1563" type="#_x0000_t202" style="position:absolute;margin-left:155.15pt;margin-top:44.1pt;width:19.3pt;height:16.5pt;z-index:252065792;mso-position-horizontal-relative:text;mso-position-vertical-relative:text" stroked="f">
            <v:fill opacity="0"/>
            <v:textbox style="mso-next-textbox:#_x0000_s1563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73" style="position:absolute;margin-left:235.5pt;margin-top:11.65pt;width:6.85pt;height:8pt;z-index:252084224;mso-position-horizontal-relative:text;mso-position-vertical-relative:text" coordorigin="13469,7764" coordsize="130,236">
            <v:shape id="_x0000_s1574" type="#_x0000_t32" style="position:absolute;left:13537;top:7764;width:1;height:236" o:connectortype="straight" strokeweight="1.5pt"/>
            <v:shape id="_x0000_s1575" type="#_x0000_t32" style="position:absolute;left:13469;top:7764;width:130;height:0" o:connectortype="straight" strokeweight="1.5pt"/>
            <v:shape id="_x0000_s1576" type="#_x0000_t32" style="position:absolute;left:13469;top:8000;width:130;height:0;flip:x" o:connectortype="straight" strokeweight="1.5pt"/>
          </v:group>
        </w:pict>
      </w:r>
      <w:r w:rsidR="00EF03B3">
        <w:rPr>
          <w:noProof/>
          <w:lang w:eastAsia="ru-RU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14300</wp:posOffset>
            </wp:positionV>
            <wp:extent cx="245110" cy="190500"/>
            <wp:effectExtent l="19050" t="0" r="2540" b="0"/>
            <wp:wrapNone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568" style="position:absolute;margin-left:209.85pt;margin-top:9.3pt;width:35.5pt;height:13.5pt;z-index:252281856;mso-position-horizontal-relative:text;mso-position-vertical-relative:text" filled="f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522" style="position:absolute;margin-left:206.75pt;margin-top:86.55pt;width:9.6pt;height:27pt;flip:x;z-index:252047360;mso-position-horizontal-relative:text;mso-position-vertical-relative:text" coordorigin="13407,3450" coordsize="192,540">
            <v:rect id="_x0000_s1523" style="position:absolute;left:13407;top:3450;width:192;height:540" filled="f"/>
            <v:shape id="_x0000_s1524" type="#_x0000_t32" style="position:absolute;left:13537;top:3450;width:0;height:540" o:connectortype="straigh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537" style="position:absolute;margin-left:208.75pt;margin-top:72.65pt;width:9.6pt;height:9pt;z-index:252054528;mso-position-horizontal-relative:text;mso-position-vertical-relative:text" coordorigin="13469,4530" coordsize="295,300">
            <v:rect id="_x0000_s1538" style="position:absolute;left:13469;top:4530;width:295;height:300"/>
            <v:oval id="_x0000_s1539" style="position:absolute;left:13537;top:4605;width:165;height:105"/>
          </v:group>
        </w:pict>
      </w:r>
      <w:r>
        <w:rPr>
          <w:noProof/>
          <w:lang w:eastAsia="ru-RU"/>
        </w:rPr>
        <w:pict>
          <v:group id="_x0000_s1553" style="position:absolute;margin-left:209pt;margin-top:49.35pt;width:13pt;height:14.25pt;z-index:252061696;mso-position-horizontal-relative:text;mso-position-vertical-relative:text" coordorigin="13277,2775" coordsize="260,285">
            <v:shape id="_x0000_s1554" type="#_x0000_t32" style="position:absolute;left:13407;top:2775;width:0;height:285" o:connectortype="straight" strokeweight="1.5pt"/>
            <v:shape id="_x0000_s1555" type="#_x0000_t32" style="position:absolute;left:13277;top:3060;width:260;height:0" o:connectortype="straight" strokeweight="1.5pt"/>
          </v:group>
        </w:pict>
      </w:r>
      <w:r>
        <w:rPr>
          <w:noProof/>
          <w:lang w:eastAsia="ru-RU"/>
        </w:rPr>
        <w:pict>
          <v:shape id="_x0000_s1564" type="#_x0000_t202" style="position:absolute;margin-left:223.15pt;margin-top:45.75pt;width:19.3pt;height:16.5pt;z-index:252066816;mso-position-horizontal-relative:text;mso-position-vertical-relative:text" stroked="f">
            <v:fill opacity="0"/>
            <v:textbox style="mso-next-textbox:#_x0000_s1564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</w:t>
                  </w:r>
                  <w:r>
                    <w:rPr>
                      <w:b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445" style="position:absolute;margin-left:203.65pt;margin-top:44.15pt;width:39.45pt;height:77.25pt;z-index:252007424;mso-position-horizontal-relative:text;mso-position-vertical-relative:text"/>
        </w:pict>
      </w:r>
      <w:r w:rsidR="00EF03B3">
        <w:rPr>
          <w:noProof/>
          <w:lang w:eastAsia="ru-RU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114300</wp:posOffset>
            </wp:positionV>
            <wp:extent cx="209550" cy="171450"/>
            <wp:effectExtent l="19050" t="0" r="0" b="0"/>
            <wp:wrapNone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577" style="position:absolute;margin-left:164.75pt;margin-top:12.4pt;width:6.85pt;height:8pt;z-index:252085248;mso-position-horizontal-relative:text;mso-position-vertical-relative:text" coordorigin="13469,7764" coordsize="130,236">
            <v:shape id="_x0000_s1578" type="#_x0000_t32" style="position:absolute;left:13537;top:7764;width:1;height:236" o:connectortype="straight" strokeweight="1.5pt"/>
            <v:shape id="_x0000_s1579" type="#_x0000_t32" style="position:absolute;left:13469;top:7764;width:130;height:0" o:connectortype="straight" strokeweight="1.5pt"/>
            <v:shape id="_x0000_s1580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rect id="_x0000_s1567" style="position:absolute;margin-left:140.45pt;margin-top:8.8pt;width:35.5pt;height:13.5pt;z-index:252282880;mso-position-horizontal-relative:text;mso-position-vertical-relative:text" filled="f"/>
        </w:pict>
      </w:r>
      <w:r>
        <w:rPr>
          <w:noProof/>
          <w:lang w:eastAsia="ru-RU"/>
        </w:rPr>
        <w:pict>
          <v:rect id="_x0000_s1827" style="position:absolute;margin-left:124.4pt;margin-top:8.4pt;width:67.85pt;height:123pt;z-index:252205056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>
        <w:rPr>
          <w:noProof/>
          <w:lang w:eastAsia="ru-RU"/>
        </w:rPr>
        <w:pict>
          <v:shape id="_x0000_s1679" type="#_x0000_t123" style="position:absolute;margin-left:97.05pt;margin-top:156.5pt;width:15.7pt;height:13.55pt;z-index:252221440;mso-position-horizontal-relative:text;mso-position-vertical-relative:text" fillcolor="white [3212]"/>
        </w:pict>
      </w:r>
      <w:r>
        <w:rPr>
          <w:noProof/>
          <w:lang w:eastAsia="ru-RU"/>
        </w:rPr>
        <w:pict>
          <v:rect id="_x0000_s1826" style="position:absolute;margin-left:58.65pt;margin-top:8.8pt;width:65.75pt;height:123pt;z-index:252204032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>
        <w:rPr>
          <w:noProof/>
          <w:lang w:eastAsia="ru-RU"/>
        </w:rPr>
        <w:pict>
          <v:group id="_x0000_s1852" style="position:absolute;margin-left:124.4pt;margin-top:133.4pt;width:68.05pt;height:11.3pt;z-index:252218368;mso-position-horizontal-relative:text;mso-position-vertical-relative:text" coordorigin="1816,8640" coordsize="11025,792">
            <v:shape id="_x0000_s1853" type="#_x0000_t32" style="position:absolute;left:12438;top:9029;width:791;height:14;rotation:-90;flip:y" o:connectortype="straight"/>
            <v:shape id="_x0000_s1854" type="#_x0000_t32" style="position:absolute;left:1420;top:9036;width:791;height:0;rotation:90" o:connectortype="straight"/>
            <v:shape id="_x0000_s1855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shape id="_x0000_s1955" type="#_x0000_t202" style="position:absolute;margin-left:135.95pt;margin-top:168.8pt;width:37.75pt;height:17.7pt;z-index:252274688;mso-position-horizontal-relative:text;mso-position-vertical-relative:margin" stroked="f">
            <v:fill opacity="0"/>
            <v:textbox style="mso-next-textbox:#_x0000_s1955">
              <w:txbxContent>
                <w:p w:rsidR="00623E0C" w:rsidRPr="00D84529" w:rsidRDefault="00623E0C" w:rsidP="00623E0C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200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group id="_x0000_s1848" style="position:absolute;margin-left:60pt;margin-top:132.5pt;width:65.2pt;height:10.9pt;z-index:252217344;mso-position-horizontal-relative:text;mso-position-vertical-relative:text" coordorigin="1816,8640" coordsize="11025,792">
            <v:shape id="_x0000_s1849" type="#_x0000_t32" style="position:absolute;left:12438;top:9029;width:791;height:14;rotation:-90;flip:y" o:connectortype="straight"/>
            <v:shape id="_x0000_s1850" type="#_x0000_t32" style="position:absolute;left:1420;top:9036;width:791;height:0;rotation:90" o:connectortype="straight"/>
            <v:shape id="_x0000_s1851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shape id="_x0000_s1865" type="#_x0000_t202" style="position:absolute;margin-left:66.45pt;margin-top:166.2pt;width:37.75pt;height:17.7pt;z-index:252223488;mso-position-horizontal-relative:text;mso-position-vertical-relative:margin" stroked="f">
            <v:fill opacity="0"/>
            <v:textbox style="mso-next-textbox:#_x0000_s1865">
              <w:txbxContent>
                <w:p w:rsidR="00D84529" w:rsidRPr="00D84529" w:rsidRDefault="00BC4EEF" w:rsidP="00D84529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200</w:t>
                  </w:r>
                  <w:r w:rsidR="00CC0BCE">
                    <w:rPr>
                      <w:sz w:val="18"/>
                    </w:rPr>
                    <w:t>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rect id="_x0000_s1443" style="position:absolute;margin-left:66pt;margin-top:45.5pt;width:41.75pt;height:77.25pt;z-index:252005376;mso-position-horizontal-relative:text;mso-position-vertical-relative:text"/>
        </w:pict>
      </w:r>
      <w:r w:rsidR="00EF03B3">
        <w:rPr>
          <w:noProof/>
          <w:lang w:eastAsia="ru-RU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14300</wp:posOffset>
            </wp:positionV>
            <wp:extent cx="209550" cy="171450"/>
            <wp:effectExtent l="19050" t="0" r="0" b="0"/>
            <wp:wrapNone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581" style="position:absolute;margin-left:93.4pt;margin-top:9.9pt;width:6.85pt;height:8pt;z-index:252086272;mso-position-horizontal-relative:text;mso-position-vertical-relative:text" coordorigin="13469,7764" coordsize="130,236">
            <v:shape id="_x0000_s1582" type="#_x0000_t32" style="position:absolute;left:13537;top:7764;width:1;height:236" o:connectortype="straight" strokeweight="1.5pt"/>
            <v:shape id="_x0000_s1583" type="#_x0000_t32" style="position:absolute;left:13469;top:7764;width:130;height:0" o:connectortype="straight" strokeweight="1.5pt"/>
            <v:shape id="_x0000_s1584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rect id="_x0000_s1566" style="position:absolute;margin-left:68.7pt;margin-top:8pt;width:35.5pt;height:13.5pt;z-index:252283904;mso-position-horizontal-relative:text;mso-position-vertical-relative:text" filled="f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562" type="#_x0000_t202" style="position:absolute;margin-left:85.9pt;margin-top:42.85pt;width:19.3pt;height:16.5pt;z-index:252064768;mso-position-horizontal-relative:text;mso-position-vertical-relative:text" stroked="f">
            <v:fill opacity="0"/>
            <v:textbox style="mso-next-textbox:#_x0000_s1562">
              <w:txbxContent>
                <w:p w:rsidR="00F96C78" w:rsidRPr="00176307" w:rsidRDefault="00F96C78" w:rsidP="00176307">
                  <w:pPr>
                    <w:ind w:right="-66" w:hanging="142"/>
                    <w:rPr>
                      <w:b/>
                      <w:sz w:val="18"/>
                    </w:rPr>
                  </w:pPr>
                  <w:r w:rsidRPr="00176307">
                    <w:rPr>
                      <w:b/>
                      <w:sz w:val="18"/>
                    </w:rPr>
                    <w:t>№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28" style="position:absolute;margin-left:70.25pt;margin-top:91.15pt;width:9.6pt;height:27pt;flip:x;z-index:252049408;mso-position-horizontal-relative:text;mso-position-vertical-relative:text" coordorigin="13407,3450" coordsize="192,540">
            <v:rect id="_x0000_s1529" style="position:absolute;left:13407;top:3450;width:192;height:540" filled="f"/>
            <v:shape id="_x0000_s1530" type="#_x0000_t32" style="position:absolute;left:13537;top:3450;width:0;height:540" o:connectortype="straight"/>
          </v:group>
        </w:pict>
      </w:r>
      <w:r>
        <w:rPr>
          <w:noProof/>
          <w:lang w:eastAsia="ru-RU"/>
        </w:rPr>
        <w:pict>
          <v:group id="_x0000_s1559" style="position:absolute;margin-left:70.35pt;margin-top:49.35pt;width:13pt;height:14.25pt;z-index:252063744;mso-position-horizontal-relative:text;mso-position-vertical-relative:text" coordorigin="13277,2775" coordsize="260,285">
            <v:shape id="_x0000_s1560" type="#_x0000_t32" style="position:absolute;left:13407;top:2775;width:0;height:285" o:connectortype="straight" strokeweight="1.5pt"/>
            <v:shape id="_x0000_s1561" type="#_x0000_t32" style="position:absolute;left:13277;top:3060;width:260;height:0" o:connectortype="straight" strokeweight="1.5pt"/>
          </v:group>
        </w:pict>
      </w:r>
      <w:r>
        <w:rPr>
          <w:noProof/>
          <w:lang w:eastAsia="ru-RU"/>
        </w:rPr>
        <w:pict>
          <v:group id="_x0000_s1543" style="position:absolute;margin-left:70.1pt;margin-top:72.5pt;width:9.6pt;height:9pt;z-index:252056576;mso-position-horizontal-relative:text;mso-position-vertical-relative:text" coordorigin="13469,4530" coordsize="295,300">
            <v:rect id="_x0000_s1544" style="position:absolute;left:13469;top:4530;width:295;height:300"/>
            <v:oval id="_x0000_s1545" style="position:absolute;left:13537;top:4605;width:165;height:105"/>
          </v:group>
        </w:pict>
      </w:r>
      <w:r>
        <w:rPr>
          <w:noProof/>
          <w:lang w:eastAsia="ru-RU"/>
        </w:rPr>
        <w:pict>
          <v:shape id="_x0000_s1751" type="#_x0000_t32" style="position:absolute;margin-left:437.3pt;margin-top:204.6pt;width:8.25pt;height:24.6pt;flip:x;z-index:2521487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752" type="#_x0000_t32" style="position:absolute;margin-left:439.8pt;margin-top:237.25pt;width:5.75pt;height:20.25pt;flip:x y;z-index:2521497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749" type="#_x0000_t32" style="position:absolute;margin-left:451.25pt;margin-top:276.25pt;width:16.3pt;height:7pt;z-index:252146688;mso-position-horizontal-relative:text;mso-position-vertical-relative:text" o:connectortype="straigh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39" style="position:absolute;margin-left:143pt;margin-top:198.25pt;width:26.1pt;height:8.1pt;z-index:252141568;mso-position-horizontal-relative:text;mso-position-vertical-relative:text" coordorigin="2718,6185" coordsize="522,162">
            <v:rect id="_x0000_s1740" style="position:absolute;left:2718;top:6204;width:522;height:143" stroked="f"/>
            <v:shape id="_x0000_s1741" type="#_x0000_t32" style="position:absolute;left:2718;top:6185;width:435;height:123;flip:y" o:connectortype="straigh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38" style="position:absolute;margin-left:79.2pt;margin-top:198.25pt;width:26.1pt;height:8.1pt;z-index:252140544;mso-position-horizontal-relative:text;mso-position-vertical-relative:text" coordorigin="2718,6185" coordsize="522,162">
            <v:rect id="_x0000_s1737" style="position:absolute;left:2718;top:6204;width:522;height:143" stroked="f"/>
            <v:shape id="_x0000_s1736" type="#_x0000_t32" style="position:absolute;left:2718;top:6185;width:435;height:123;flip:y" o:connectortype="straigh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oval id="_x0000_s1507" style="position:absolute;margin-left:146.85pt;margin-top:206.5pt;width:22.25pt;height:24.5pt;z-index:252036096;mso-position-horizontal-relative:text;mso-position-vertical-relative:text" strokecolor="black [3213]">
            <v:textbox style="mso-next-textbox:#_x0000_s1507">
              <w:txbxContent>
                <w:p w:rsidR="00F96C78" w:rsidRPr="00623E0C" w:rsidRDefault="00F96C78" w:rsidP="00BF18A9">
                  <w:r w:rsidRPr="00623E0C"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group id="_x0000_s1843" style="position:absolute;margin-left:-6.15pt;margin-top:63.05pt;width:122.6pt;height:12.45pt;rotation:-90;flip:x y;z-index:252215296;mso-position-horizontal-relative:text;mso-position-vertical-relative:text" coordorigin="1816,8640" coordsize="11025,792">
            <v:shape id="_x0000_s1844" type="#_x0000_t32" style="position:absolute;left:12438;top:9029;width:791;height:14;rotation:-90;flip:y" o:connectortype="straight"/>
            <v:shape id="_x0000_s1845" type="#_x0000_t32" style="position:absolute;left:1420;top:9036;width:791;height:0;rotation:90" o:connectortype="straight"/>
            <v:shape id="_x0000_s1846" type="#_x0000_t32" style="position:absolute;left:1816;top:9432;width:11024;height:0;flip:x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group id="_x0000_s1959" style="position:absolute;margin-left:453.65pt;margin-top:150.35pt;width:13pt;height:14.25pt;z-index:252278784;mso-position-horizontal-relative:text;mso-position-vertical-relative:text" coordorigin="13277,2775" coordsize="260,285">
            <v:shape id="_x0000_s1960" type="#_x0000_t32" style="position:absolute;left:13407;top:2775;width:0;height:285" o:connectortype="straight" strokeweight="1.5pt"/>
            <v:shape id="_x0000_s1961" type="#_x0000_t32" style="position:absolute;left:13277;top:3060;width:260;height:0" o:connectortype="straight" strokeweight="1.5pt"/>
          </v:group>
        </w:pict>
      </w:r>
      <w:r>
        <w:rPr>
          <w:noProof/>
          <w:lang w:eastAsia="ru-RU"/>
        </w:rPr>
        <w:pict>
          <v:group id="_x0000_s1667" style="position:absolute;margin-left:560.1pt;margin-top:260.95pt;width:6.8pt;height:8.5pt;flip:x;z-index:252108800;mso-position-horizontal-relative:text;mso-position-vertical-relative:text" coordorigin="13469,7764" coordsize="130,236">
            <v:shape id="_x0000_s1668" type="#_x0000_t32" style="position:absolute;left:13537;top:7764;width:1;height:236" o:connectortype="straight" strokeweight="1.5pt"/>
            <v:shape id="_x0000_s1669" type="#_x0000_t32" style="position:absolute;left:13469;top:7764;width:130;height:0" o:connectortype="straight" strokeweight="1.5pt"/>
            <v:shape id="_x0000_s1670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group id="_x0000_s1655" style="position:absolute;margin-left:469.8pt;margin-top:184.1pt;width:6.85pt;height:8pt;z-index:252105728;mso-position-horizontal-relative:text;mso-position-vertical-relative:text" coordorigin="13469,7764" coordsize="130,236">
            <v:shape id="_x0000_s1656" type="#_x0000_t32" style="position:absolute;left:13537;top:7764;width:1;height:236" o:connectortype="straight" strokeweight="1.5pt"/>
            <v:shape id="_x0000_s1657" type="#_x0000_t32" style="position:absolute;left:13469;top:7764;width:130;height:0" o:connectortype="straight" strokeweight="1.5pt"/>
            <v:shape id="_x0000_s1658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group id="_x0000_s1659" style="position:absolute;margin-left:561.75pt;margin-top:185.3pt;width:6.85pt;height:8pt;z-index:252106752;mso-position-horizontal-relative:text;mso-position-vertical-relative:text" coordorigin="13469,7764" coordsize="130,236">
            <v:shape id="_x0000_s1660" type="#_x0000_t32" style="position:absolute;left:13537;top:7764;width:1;height:236" o:connectortype="straight" strokeweight="1.5pt"/>
            <v:shape id="_x0000_s1661" type="#_x0000_t32" style="position:absolute;left:13469;top:7764;width:130;height:0" o:connectortype="straight" strokeweight="1.5pt"/>
            <v:shape id="_x0000_s1662" type="#_x0000_t32" style="position:absolute;left:13469;top:8000;width:130;height:0;flip:x" o:connectortype="straight" strokeweight="1.5p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89" type="#_x0000_t202" style="position:absolute;margin-left:643.8pt;margin-top:12.65pt;width:118.5pt;height:33.75pt;z-index:252173312;mso-position-horizontal-relative:text;mso-position-vertical-relative:text" stroked="f">
            <v:textbox style="mso-next-textbox:#_x0000_s1789">
              <w:txbxContent>
                <w:p w:rsidR="003B04E2" w:rsidRDefault="003B04E2" w:rsidP="003B04E2">
                  <w:pPr>
                    <w:spacing w:after="0" w:line="240" w:lineRule="auto"/>
                  </w:pPr>
                  <w:r>
                    <w:t>Поворотный стол для двери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08" type="#_x0000_t202" style="position:absolute;margin-left:645.1pt;margin-top:308.25pt;width:126.75pt;height:21pt;z-index:252188672;mso-position-horizontal-relative:text;mso-position-vertical-relative:text" stroked="f">
            <v:textbox style="mso-next-textbox:#_x0000_s1808">
              <w:txbxContent>
                <w:p w:rsidR="008D1089" w:rsidRDefault="00AB407E" w:rsidP="008D1089">
                  <w:r>
                    <w:t>Лампа колориста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13" type="#_x0000_t202" style="position:absolute;margin-left:645.1pt;margin-top:276.85pt;width:126.75pt;height:38.05pt;z-index:252193792;mso-position-horizontal-relative:text;mso-position-vertical-relative:text" stroked="f">
            <v:textbox style="mso-next-textbox:#_x0000_s1813">
              <w:txbxContent>
                <w:p w:rsidR="008D1089" w:rsidRDefault="008D1089" w:rsidP="008E3853">
                  <w:pPr>
                    <w:spacing w:after="0" w:line="240" w:lineRule="auto"/>
                  </w:pPr>
                  <w:r>
                    <w:t>Моечная машина для очистки оборуд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36" style="position:absolute;margin-left:619.7pt;margin-top:423.5pt;width:22.75pt;height:8.8pt;z-index:252212224;mso-position-horizontal-relative:text;mso-position-vertical-relative:text" coordorigin="13277,11130" coordsize="741,341">
            <v:shape id="_x0000_s1831" type="#_x0000_t32" style="position:absolute;left:13528;top:11130;width:0;height:341" o:connectortype="straight"/>
            <v:shape id="_x0000_s1832" type="#_x0000_t32" style="position:absolute;left:13813;top:11130;width:0;height:341" o:connectortype="straight"/>
            <v:shape id="_x0000_s1833" type="#_x0000_t32" style="position:absolute;left:13407;top:11295;width:512;height:1" o:connectortype="straight"/>
            <v:roundrect id="_x0000_s1835" style="position:absolute;left:13277;top:11130;width:741;height:341" arcsize="10923f" filled="f"/>
          </v:group>
        </w:pict>
      </w:r>
      <w:r>
        <w:rPr>
          <w:noProof/>
          <w:lang w:eastAsia="ru-RU"/>
        </w:rPr>
        <w:pict>
          <v:shape id="_x0000_s1842" type="#_x0000_t202" style="position:absolute;margin-left:645.65pt;margin-top:417.5pt;width:126.75pt;height:21pt;z-index:252214272;mso-position-horizontal-relative:text;mso-position-vertical-relative:text" stroked="f">
            <v:textbox style="mso-next-textbox:#_x0000_s1842">
              <w:txbxContent>
                <w:p w:rsidR="00D84529" w:rsidRDefault="00D84529" w:rsidP="00D84529">
                  <w:r>
                    <w:t xml:space="preserve">Компрессор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7" type="#_x0000_t202" style="position:absolute;margin-left:644.9pt;margin-top:432.3pt;width:126.75pt;height:21pt;z-index:252225536;mso-position-horizontal-relative:text;mso-position-vertical-relative:text" stroked="f">
            <v:textbox style="mso-next-textbox:#_x0000_s1867">
              <w:txbxContent>
                <w:p w:rsidR="00D84529" w:rsidRDefault="00D84529" w:rsidP="00D84529">
                  <w:r>
                    <w:t xml:space="preserve">Рабочая зон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6" type="#_x0000_t32" style="position:absolute;margin-left:621.9pt;margin-top:445.05pt;width:18pt;height:0;z-index:252224512;mso-position-horizontal-relative:text;mso-position-vertical-relative:text" o:connectortype="straight" strokecolor="#0070c0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12" type="#_x0000_t202" style="position:absolute;margin-left:645.85pt;margin-top:401.15pt;width:126.75pt;height:21pt;z-index:252192768;mso-position-horizontal-relative:text;mso-position-vertical-relative:text" stroked="f">
            <v:textbox style="mso-next-textbox:#_x0000_s1812">
              <w:txbxContent>
                <w:p w:rsidR="008D1089" w:rsidRDefault="00AB407E" w:rsidP="008D1089">
                  <w:r>
                    <w:t xml:space="preserve">Пылесос 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11" type="#_x0000_t202" style="position:absolute;margin-left:644.55pt;margin-top:381.65pt;width:126.75pt;height:21pt;z-index:252191744;mso-position-horizontal-relative:text;mso-position-vertical-relative:text" stroked="f">
            <v:textbox style="mso-next-textbox:#_x0000_s1811">
              <w:txbxContent>
                <w:p w:rsidR="008D1089" w:rsidRDefault="00AB407E" w:rsidP="008D1089">
                  <w:r>
                    <w:t>Пневмо - линия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10" type="#_x0000_t202" style="position:absolute;margin-left:644.35pt;margin-top:363.4pt;width:126.75pt;height:21pt;z-index:252190720;mso-position-horizontal-relative:text;mso-position-vertical-relative:text" stroked="f">
            <v:textbox style="mso-next-textbox:#_x0000_s1810">
              <w:txbxContent>
                <w:p w:rsidR="008D1089" w:rsidRDefault="008D1089" w:rsidP="008D1089">
                  <w:r>
                    <w:t>Р</w:t>
                  </w:r>
                  <w:r w:rsidR="00AB407E">
                    <w:t>озетка 220 В</w:t>
                  </w:r>
                  <w:r>
                    <w:t xml:space="preserve"> умывальник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09" type="#_x0000_t202" style="position:absolute;margin-left:644.55pt;margin-top:349.2pt;width:122.8pt;height:21pt;z-index:252189696;mso-position-horizontal-relative:text;mso-position-vertical-relative:text" stroked="f">
            <v:textbox style="mso-next-textbox:#_x0000_s1809">
              <w:txbxContent>
                <w:p w:rsidR="008D1089" w:rsidRDefault="00AB407E" w:rsidP="008D1089">
                  <w:r>
                    <w:t>Апте</w:t>
                  </w:r>
                  <w:r w:rsidR="008E3853">
                    <w:t>ч</w:t>
                  </w:r>
                  <w:r>
                    <w:t xml:space="preserve">ка 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14" type="#_x0000_t202" style="position:absolute;margin-left:643.8pt;margin-top:322.4pt;width:126.75pt;height:34.15pt;z-index:252194816;mso-position-horizontal-relative:text;mso-position-vertical-relative:text" stroked="f">
            <v:textbox style="mso-next-textbox:#_x0000_s1814">
              <w:txbxContent>
                <w:p w:rsidR="00AB407E" w:rsidRDefault="00AB407E" w:rsidP="00AB407E">
                  <w:pPr>
                    <w:spacing w:after="0" w:line="240" w:lineRule="auto"/>
                  </w:pPr>
                  <w:r>
                    <w:t>Стол для смесей с весами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31" style="position:absolute;margin-left:615.8pt;margin-top:335.1pt;width:30.8pt;height:11.25pt;z-index:252135424;mso-position-horizontal-relative:text;mso-position-vertical-relative:text" coordorigin="8855,10170" coordsize="790,315">
            <v:roundrect id="_x0000_s1730" style="position:absolute;left:8855;top:10170;width:790;height:315" arcsize="10923f"/>
            <v:shape id="_x0000_s1728" type="#_x0000_t84" style="position:absolute;left:8955;top:10226;width:585;height:169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11" style="position:absolute;margin-left:618.8pt;margin-top:286.75pt;width:21.4pt;height:12pt;z-index:252126208;mso-position-horizontal-relative:text;mso-position-vertical-relative:text" coordorigin="13470,10800" coordsize="540,240">
            <v:rect id="_x0000_s1709" style="position:absolute;left:13470;top:10800;width:540;height:240"/>
            <v:shape id="_x0000_s1710" type="#_x0000_t32" style="position:absolute;left:13473;top:10800;width:537;height:240;flip:x" o:connectortype="straigh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07" type="#_x0000_t202" style="position:absolute;margin-left:645.3pt;margin-top:258.9pt;width:126.75pt;height:21pt;z-index:252187648;mso-position-horizontal-relative:text;mso-position-vertical-relative:text" stroked="f">
            <v:textbox style="mso-next-textbox:#_x0000_s1807">
              <w:txbxContent>
                <w:p w:rsidR="008D1089" w:rsidRDefault="008D1089" w:rsidP="008D1089">
                  <w:r>
                    <w:t>Раковина умывальник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77" style="position:absolute;margin-left:623.25pt;margin-top:260.7pt;width:12.3pt;height:19.05pt;z-index:252163072;mso-position-horizontal-relative:text;mso-position-vertical-relative:text" coordorigin="13833,3915" coordsize="312,532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775" type="#_x0000_t135" style="position:absolute;left:13833;top:3915;width:312;height:532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776" type="#_x0000_t120" style="position:absolute;left:13921;top:4147;width:112;height:96" fillcolor="black [3213]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53" type="#_x0000_t202" style="position:absolute;margin-left:651.3pt;margin-top:240.05pt;width:132pt;height:21pt;z-index:252273664;mso-position-horizontal-relative:text;mso-position-vertical-relative:text" stroked="f">
            <v:textbox style="mso-next-textbox:#_x0000_s1953">
              <w:txbxContent>
                <w:p w:rsidR="008E3853" w:rsidRDefault="008E3853" w:rsidP="008E3853">
                  <w:r>
                    <w:t>Стеллаж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936" style="position:absolute;margin-left:624.65pt;margin-top:234.5pt;width:8.2pt;height:34.5pt;rotation:-270;z-index:252272640;mso-position-horizontal-relative:text;mso-position-vertical-relative:text" coordorigin="13535,9021" coordsize="168,832">
            <v:group id="_x0000_s1937" style="position:absolute;left:13537;top:9645;width:165;height:208" coordorigin="13185,9345" coordsize="517,517">
              <v:rect id="_x0000_s1938" style="position:absolute;left:13185;top:9345;width:517;height:510"/>
              <v:shape id="_x0000_s1939" type="#_x0000_t32" style="position:absolute;left:13185;top:9345;width:517;height:510" o:connectortype="straight"/>
              <v:shape id="_x0000_s1940" type="#_x0000_t32" style="position:absolute;left:13181;top:9349;width:517;height:510;rotation:-90" o:connectortype="straight"/>
            </v:group>
            <v:group id="_x0000_s1941" style="position:absolute;left:13535;top:9437;width:165;height:208" coordorigin="13185,9345" coordsize="517,517">
              <v:rect id="_x0000_s1942" style="position:absolute;left:13185;top:9345;width:517;height:510"/>
              <v:shape id="_x0000_s1943" type="#_x0000_t32" style="position:absolute;left:13185;top:9345;width:517;height:510" o:connectortype="straight"/>
              <v:shape id="_x0000_s1944" type="#_x0000_t32" style="position:absolute;left:13181;top:9349;width:517;height:510;rotation:-90" o:connectortype="straight"/>
            </v:group>
            <v:group id="_x0000_s1945" style="position:absolute;left:13535;top:9229;width:165;height:208" coordorigin="13185,9345" coordsize="517,517">
              <v:rect id="_x0000_s1946" style="position:absolute;left:13185;top:9345;width:517;height:510"/>
              <v:shape id="_x0000_s1947" type="#_x0000_t32" style="position:absolute;left:13185;top:9345;width:517;height:510" o:connectortype="straight"/>
              <v:shape id="_x0000_s1948" type="#_x0000_t32" style="position:absolute;left:13181;top:9349;width:517;height:510;rotation:-90" o:connectortype="straight"/>
            </v:group>
            <v:group id="_x0000_s1949" style="position:absolute;left:13538;top:9021;width:165;height:208" coordorigin="13185,9345" coordsize="517,517">
              <v:rect id="_x0000_s1950" style="position:absolute;left:13185;top:9345;width:517;height:510"/>
              <v:shape id="_x0000_s1951" type="#_x0000_t32" style="position:absolute;left:13185;top:9345;width:517;height:510" o:connectortype="straight"/>
              <v:shape id="_x0000_s1952" type="#_x0000_t32" style="position:absolute;left:13181;top:9349;width:517;height:510;rotation:-90" o:connectortype="straight"/>
            </v:group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06" type="#_x0000_t202" style="position:absolute;margin-left:643.05pt;margin-top:222.8pt;width:132pt;height:21pt;z-index:252186624;mso-position-horizontal-relative:text;mso-position-vertical-relative:text" stroked="f">
            <v:textbox style="mso-next-textbox:#_x0000_s1806">
              <w:txbxContent>
                <w:p w:rsidR="008D1089" w:rsidRDefault="008E3853" w:rsidP="008D1089">
                  <w:r>
                    <w:t>Вешалка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930" type="#_x0000_t125" style="position:absolute;margin-left:624.25pt;margin-top:225.45pt;width:3.85pt;height:11.95pt;z-index:252268544;mso-position-horizontal-relative:text;mso-position-vertical-relative:tex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619" style="position:absolute;margin-left:255.6pt;margin-top:289.65pt;width:8.2pt;height:34.5pt;rotation:-270;z-index:252099584;mso-position-horizontal-relative:text;mso-position-vertical-relative:text" coordorigin="13535,9021" coordsize="168,832">
            <v:group id="_x0000_s1620" style="position:absolute;left:13537;top:9645;width:165;height:208" coordorigin="13185,9345" coordsize="517,517">
              <v:rect id="_x0000_s1621" style="position:absolute;left:13185;top:9345;width:517;height:510"/>
              <v:shape id="_x0000_s1622" type="#_x0000_t32" style="position:absolute;left:13185;top:9345;width:517;height:510" o:connectortype="straight"/>
              <v:shape id="_x0000_s1623" type="#_x0000_t32" style="position:absolute;left:13181;top:9349;width:517;height:510;rotation:-90" o:connectortype="straight"/>
            </v:group>
            <v:group id="_x0000_s1624" style="position:absolute;left:13535;top:9437;width:165;height:208" coordorigin="13185,9345" coordsize="517,517">
              <v:rect id="_x0000_s1625" style="position:absolute;left:13185;top:9345;width:517;height:510"/>
              <v:shape id="_x0000_s1626" type="#_x0000_t32" style="position:absolute;left:13185;top:9345;width:517;height:510" o:connectortype="straight"/>
              <v:shape id="_x0000_s1627" type="#_x0000_t32" style="position:absolute;left:13181;top:9349;width:517;height:510;rotation:-90" o:connectortype="straight"/>
            </v:group>
            <v:group id="_x0000_s1628" style="position:absolute;left:13535;top:9229;width:165;height:208" coordorigin="13185,9345" coordsize="517,517">
              <v:rect id="_x0000_s1629" style="position:absolute;left:13185;top:9345;width:517;height:510"/>
              <v:shape id="_x0000_s1630" type="#_x0000_t32" style="position:absolute;left:13185;top:9345;width:517;height:510" o:connectortype="straight"/>
              <v:shape id="_x0000_s1631" type="#_x0000_t32" style="position:absolute;left:13181;top:9349;width:517;height:510;rotation:-90" o:connectortype="straight"/>
            </v:group>
            <v:group id="_x0000_s1632" style="position:absolute;left:13538;top:9021;width:165;height:208" coordorigin="13185,9345" coordsize="517,517">
              <v:rect id="_x0000_s1633" style="position:absolute;left:13185;top:9345;width:517;height:510"/>
              <v:shape id="_x0000_s1634" type="#_x0000_t32" style="position:absolute;left:13185;top:9345;width:517;height:510" o:connectortype="straight"/>
              <v:shape id="_x0000_s1635" type="#_x0000_t32" style="position:absolute;left:13181;top:9349;width:517;height:510;rotation:-90" o:connectortype="straight"/>
            </v:group>
          </v:group>
        </w:pict>
      </w:r>
      <w:r>
        <w:rPr>
          <w:noProof/>
          <w:lang w:eastAsia="ru-RU"/>
        </w:rPr>
        <w:pict>
          <v:shape id="_x0000_s1935" type="#_x0000_t125" style="position:absolute;margin-left:129.35pt;margin-top:239.5pt;width:3.85pt;height:11.95pt;z-index:252271616;mso-position-horizontal-relative:text;mso-position-vertical-relative:text"/>
        </w:pict>
      </w:r>
      <w:r>
        <w:rPr>
          <w:noProof/>
          <w:lang w:eastAsia="ru-RU"/>
        </w:rPr>
        <w:pict>
          <v:group id="_x0000_s1467" style="position:absolute;margin-left:72.6pt;margin-top:261.3pt;width:9.6pt;height:7.55pt;z-index:252023808;mso-position-horizontal-relative:text;mso-position-vertical-relative:text" coordorigin="13056,7700" coordsize="361,320">
            <v:shape id="_x0000_s1468" type="#_x0000_t130" style="position:absolute;left:13152;top:7604;width:170;height:361;rotation:90"/>
            <v:oval id="_x0000_s1469" style="position:absolute;left:13056;top:7786;width:361;height:234"/>
          </v:group>
        </w:pict>
      </w:r>
      <w:r>
        <w:rPr>
          <w:noProof/>
          <w:lang w:eastAsia="ru-RU"/>
        </w:rPr>
        <w:pict>
          <v:group id="_x0000_s1470" style="position:absolute;margin-left:84.45pt;margin-top:260.95pt;width:9.6pt;height:7.55pt;z-index:252024832;mso-position-horizontal-relative:text;mso-position-vertical-relative:text" coordorigin="13056,7700" coordsize="361,320">
            <v:shape id="_x0000_s1471" type="#_x0000_t130" style="position:absolute;left:13152;top:7604;width:170;height:361;rotation:90"/>
            <v:oval id="_x0000_s1472" style="position:absolute;left:13056;top:7786;width:361;height:234"/>
          </v:group>
        </w:pict>
      </w:r>
      <w:r>
        <w:rPr>
          <w:noProof/>
          <w:lang w:eastAsia="ru-RU"/>
        </w:rPr>
        <w:pict>
          <v:group id="_x0000_s1932" style="position:absolute;margin-left:72.75pt;margin-top:285.9pt;width:9.6pt;height:7.55pt;flip:y;z-index:252270592;mso-position-horizontal-relative:text;mso-position-vertical-relative:text" coordorigin="13056,7700" coordsize="361,320">
            <v:shape id="_x0000_s1933" type="#_x0000_t130" style="position:absolute;left:13152;top:7604;width:170;height:361;rotation:90"/>
            <v:oval id="_x0000_s1934" style="position:absolute;left:13056;top:7786;width:361;height:234;flip:y"/>
          </v:group>
        </w:pict>
      </w:r>
      <w:r>
        <w:rPr>
          <w:noProof/>
          <w:lang w:eastAsia="ru-RU"/>
        </w:rPr>
        <w:pict>
          <v:group id="_x0000_s1503" style="position:absolute;margin-left:58.65pt;margin-top:284.8pt;width:9.6pt;height:7.55pt;flip:y;z-index:252034048;mso-position-horizontal-relative:text;mso-position-vertical-relative:text" coordorigin="13056,7700" coordsize="361,320">
            <v:shape id="_x0000_s1504" type="#_x0000_t130" style="position:absolute;left:13152;top:7604;width:170;height:361;rotation:90"/>
            <v:oval id="_x0000_s1505" style="position:absolute;left:13056;top:7786;width:361;height:234;flip:y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31" type="#_x0000_t125" style="position:absolute;margin-left:129.35pt;margin-top:224.15pt;width:3.85pt;height:11.95pt;z-index:252269568;mso-position-horizontal-relative:text;mso-position-vertical-relative:tex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29" type="#_x0000_t125" style="position:absolute;margin-left:222pt;margin-top:298.55pt;width:3.85pt;height:11.95pt;z-index:252267520;mso-position-horizontal-relative:text;mso-position-vertical-relative:tex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28" type="#_x0000_t125" style="position:absolute;margin-left:229.6pt;margin-top:298.3pt;width:3.85pt;height:11.95pt;z-index:252266496;mso-position-horizontal-relative:text;mso-position-vertical-relative:tex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922" style="position:absolute;margin-left:166.25pt;margin-top:298.3pt;width:9.6pt;height:7.55pt;z-index:252264448;mso-position-horizontal-relative:text;mso-position-vertical-relative:text" coordorigin="13056,7700" coordsize="361,320">
            <v:shape id="_x0000_s1923" type="#_x0000_t130" style="position:absolute;left:13152;top:7604;width:170;height:361;rotation:90"/>
            <v:oval id="_x0000_s1924" style="position:absolute;left:13056;top:7786;width:361;height:234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925" style="position:absolute;margin-left:186.45pt;margin-top:298.55pt;width:9.6pt;height:7.55pt;z-index:252265472;mso-position-horizontal-relative:text;mso-position-vertical-relative:text" coordorigin="13056,7700" coordsize="361,320">
            <v:shape id="_x0000_s1926" type="#_x0000_t130" style="position:absolute;left:13152;top:7604;width:170;height:361;rotation:90"/>
            <v:oval id="_x0000_s1927" style="position:absolute;left:13056;top:7786;width:361;height:234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roundrect id="_x0000_s1921" style="position:absolute;margin-left:163.05pt;margin-top:286.95pt;width:38.4pt;height:8.25pt;z-index:252263424;mso-position-horizontal-relative:text;mso-position-vertical-relative:text" arcsize="10923f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20" type="#_x0000_t202" style="position:absolute;margin-left:644.35pt;margin-top:184.2pt;width:122.25pt;height:21pt;z-index:252262400;mso-position-horizontal-relative:text;mso-position-vertical-relative:text" stroked="f">
            <v:textbox style="mso-next-textbox:#_x0000_s1920">
              <w:txbxContent>
                <w:p w:rsidR="00CF27A0" w:rsidRDefault="00CF27A0" w:rsidP="00CF27A0">
                  <w:r>
                    <w:t>Огнетушитель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05" type="#_x0000_t202" style="position:absolute;margin-left:645.3pt;margin-top:203.15pt;width:97.5pt;height:21pt;z-index:252185600;mso-position-horizontal-relative:text;mso-position-vertical-relative:text" stroked="f">
            <v:textbox style="mso-next-textbox:#_x0000_s1805">
              <w:txbxContent>
                <w:p w:rsidR="008D1089" w:rsidRDefault="008D1089" w:rsidP="008D1089">
                  <w:r>
                    <w:t xml:space="preserve">Урна 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678" type="#_x0000_t123" style="position:absolute;margin-left:620.75pt;margin-top:208.6pt;width:9.65pt;height:11.25pt;z-index:252113920;mso-position-horizontal-relative:text;mso-position-vertical-relative:tex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oval id="_x0000_s1919" style="position:absolute;margin-left:619.7pt;margin-top:192.4pt;width:10.65pt;height:10.15pt;z-index:252261376;mso-position-horizontal-relative:text;mso-position-vertical-relative:text" fillcolor="#c00000" strokecolor="#c00000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oval id="_x0000_s1918" style="position:absolute;margin-left:120.05pt;margin-top:210.65pt;width:10.65pt;height:10.15pt;z-index:252260352;mso-position-horizontal-relative:text;mso-position-vertical-relative:text" fillcolor="#c00000" strokecolor="#c00000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oval id="_x0000_s1917" style="position:absolute;margin-left:32pt;margin-top:137pt;width:10.65pt;height:10.15pt;z-index:252259328;mso-position-horizontal-relative:text;mso-position-vertical-relative:text" fillcolor="#c00000" strokecolor="#c00000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oval id="_x0000_s1916" style="position:absolute;margin-left:534.4pt;margin-top:296.65pt;width:10.65pt;height:10.15pt;z-index:252258304;mso-position-horizontal-relative:text;mso-position-vertical-relative:text" fillcolor="#c00000" strokecolor="#c00000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oval id="_x0000_s1915" style="position:absolute;margin-left:562.85pt;margin-top:166.25pt;width:10.65pt;height:10.15pt;z-index:252257280;mso-position-horizontal-relative:text;mso-position-vertical-relative:text" fillcolor="#c00000" strokecolor="#c00000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04" type="#_x0000_t202" style="position:absolute;margin-left:647.35pt;margin-top:164.7pt;width:122.25pt;height:21pt;z-index:252184576;mso-position-horizontal-relative:text;mso-position-vertical-relative:text" stroked="f">
            <v:textbox style="mso-next-textbox:#_x0000_s1804">
              <w:txbxContent>
                <w:p w:rsidR="008D1089" w:rsidRDefault="008D1089" w:rsidP="008D1089">
                  <w:r>
                    <w:t>Кулер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636" style="position:absolute;margin-left:620.15pt;margin-top:165.15pt;width:11.75pt;height:23.1pt;z-index:252100608;mso-position-horizontal-relative:text;mso-position-vertical-relative:text" coordorigin="13213,10087" coordsize="235,462">
            <v:oval id="_x0000_s1637" style="position:absolute;left:13213;top:10185;width:235;height:266"/>
            <v:oval id="_x0000_s1638" style="position:absolute;left:13277;top:10087;width:102;height:98"/>
            <v:oval id="_x0000_s1639" style="position:absolute;left:13277;top:10451;width:102;height:98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96" type="#_x0000_t202" style="position:absolute;margin-left:632.55pt;margin-top:130.55pt;width:132pt;height:34.9pt;z-index:252180480;mso-position-horizontal-relative:text;mso-position-vertical-relative:text" stroked="f">
            <v:textbox style="mso-next-textbox:#_x0000_s1796">
              <w:txbxContent>
                <w:p w:rsidR="003B04E2" w:rsidRDefault="003B04E2" w:rsidP="003B04E2">
                  <w:r>
                    <w:t>Стол  малый главного эксперта с компьютером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98" style="position:absolute;margin-left:620.25pt;margin-top:135.7pt;width:11.25pt;height:25.55pt;z-index:252182528;mso-position-horizontal-relative:text;mso-position-vertical-relative:text" coordorigin="13539,5354" coordsize="225,511">
            <v:group id="_x0000_s1460" style="position:absolute;left:13539;top:5354;width:225;height:511" coordorigin="13537,6590" coordsize="165,426">
              <v:roundrect id="_x0000_s1458" style="position:absolute;left:13407;top:6720;width:426;height:165;rotation:90" arcsize="10923f"/>
              <v:shape id="_x0000_s1459" type="#_x0000_t32" style="position:absolute;left:13599;top:6590;width:0;height:426" o:connectortype="straight"/>
            </v:group>
            <v:shape id="_x0000_s1797" type="#_x0000_t135" style="position:absolute;left:13644;top:5535;width:120;height:195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95" type="#_x0000_t202" style="position:absolute;margin-left:645.3pt;margin-top:115.4pt;width:122.25pt;height:20.2pt;z-index:252179456;mso-position-horizontal-relative:text;mso-position-vertical-relative:text" stroked="f">
            <v:textbox style="mso-next-textbox:#_x0000_s1795">
              <w:txbxContent>
                <w:p w:rsidR="003B04E2" w:rsidRDefault="003B04E2" w:rsidP="003B04E2">
                  <w:r>
                    <w:t xml:space="preserve">Стул 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452" style="position:absolute;margin-left:618.8pt;margin-top:123.05pt;width:9.6pt;height:7.55pt;z-index:252014592;mso-position-horizontal-relative:text;mso-position-vertical-relative:text" coordorigin="13056,7700" coordsize="361,320">
            <v:shape id="_x0000_s1453" type="#_x0000_t130" style="position:absolute;left:13152;top:7604;width:170;height:361;rotation:90"/>
            <v:oval id="_x0000_s1454" style="position:absolute;left:13056;top:7786;width:361;height:234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94" type="#_x0000_t202" style="position:absolute;margin-left:645.3pt;margin-top:100.4pt;width:122.25pt;height:21pt;z-index:252178432;mso-position-horizontal-relative:text;mso-position-vertical-relative:text" stroked="f">
            <v:textbox style="mso-next-textbox:#_x0000_s1794">
              <w:txbxContent>
                <w:p w:rsidR="003B04E2" w:rsidRDefault="003B04E2" w:rsidP="003B04E2">
                  <w:r>
                    <w:t xml:space="preserve">Стол 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roundrect id="_x0000_s1455" style="position:absolute;margin-left:614.5pt;margin-top:108.75pt;width:21.3pt;height:8.25pt;z-index:252015616;mso-position-horizontal-relative:text;mso-position-vertical-relative:text" arcsize="10923f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93" type="#_x0000_t202" style="position:absolute;margin-left:643.8pt;margin-top:72.65pt;width:122.25pt;height:36pt;z-index:252177408;mso-position-horizontal-relative:text;mso-position-vertical-relative:text" stroked="f">
            <v:textbox style="mso-next-textbox:#_x0000_s1793">
              <w:txbxContent>
                <w:p w:rsidR="003B04E2" w:rsidRDefault="003B04E2" w:rsidP="003B04E2">
                  <w:pPr>
                    <w:spacing w:after="0" w:line="240" w:lineRule="auto"/>
                  </w:pPr>
                  <w:r>
                    <w:t>Пост малярский подготовительный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92" type="#_x0000_t202" style="position:absolute;margin-left:609.9pt;margin-top:78.35pt;width:34.3pt;height:21.3pt;z-index:252176384;mso-position-horizontal-relative:text;mso-position-vertical-relative:text" stroked="f">
            <v:textbox style="mso-next-textbox:#_x0000_s1792">
              <w:txbxContent>
                <w:p w:rsidR="003B04E2" w:rsidRDefault="003B04E2" w:rsidP="003B04E2">
                  <w:r>
                    <w:t>ПМ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91" type="#_x0000_t202" style="position:absolute;margin-left:643.8pt;margin-top:41.9pt;width:122.25pt;height:34.5pt;z-index:252175360;mso-position-horizontal-relative:text;mso-position-vertical-relative:text" stroked="f">
            <v:textbox style="mso-next-textbox:#_x0000_s1791">
              <w:txbxContent>
                <w:p w:rsidR="003B04E2" w:rsidRDefault="003B04E2" w:rsidP="003B04E2">
                  <w:pPr>
                    <w:spacing w:after="0" w:line="240" w:lineRule="auto"/>
                  </w:pPr>
                  <w:r>
                    <w:t>Окрасочно – сушильная камера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790" type="#_x0000_t202" style="position:absolute;margin-left:607.15pt;margin-top:50.25pt;width:37.05pt;height:18.75pt;z-index:252174336;mso-position-horizontal-relative:text;mso-position-vertical-relative:text" stroked="f">
            <v:textbox style="mso-next-textbox:#_x0000_s1790">
              <w:txbxContent>
                <w:p w:rsidR="003B04E2" w:rsidRDefault="003B04E2" w:rsidP="003B04E2">
                  <w:r>
                    <w:t>ОСК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548" style="position:absolute;margin-left:613.65pt;margin-top:25.5pt;width:13pt;height:14.25pt;z-index:252059648;mso-position-horizontal-relative:text;mso-position-vertical-relative:text" coordorigin="13277,2775" coordsize="260,285">
            <v:shape id="_x0000_s1546" type="#_x0000_t32" style="position:absolute;left:13407;top:2775;width:0;height:285" o:connectortype="straight" strokeweight="1.5pt"/>
            <v:shape id="_x0000_s1547" type="#_x0000_t32" style="position:absolute;left:13277;top:3060;width:260;height:0" o:connectortype="straight" strokeweight="1.5p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78" style="position:absolute;margin-left:283.95pt;margin-top:204.4pt;width:15.6pt;height:26.6pt;z-index:252164096;mso-position-horizontal-relative:text;mso-position-vertical-relative:text" coordorigin="13833,3915" coordsize="312,532">
            <v:shape id="_x0000_s1779" type="#_x0000_t135" style="position:absolute;left:13833;top:3915;width:312;height:532"/>
            <v:shape id="_x0000_s1780" type="#_x0000_t120" style="position:absolute;left:13921;top:4147;width:112;height:96" fillcolor="black [3213]"/>
          </v:group>
        </w:pict>
      </w:r>
      <w:r>
        <w:rPr>
          <w:noProof/>
          <w:lang w:eastAsia="ru-RU"/>
        </w:rPr>
        <w:pict>
          <v:shape id="_x0000_s1767" type="#_x0000_t202" style="position:absolute;margin-left:573.5pt;margin-top:235.65pt;width:35.35pt;height:31.9pt;z-index:252156928;mso-position-horizontal-relative:text;mso-position-vertical-relative:margin" stroked="f">
            <v:fill opacity="0"/>
            <v:textbox style="layout-flow:vertical;mso-layout-flow-alt:bottom-to-top;mso-next-textbox:#_x0000_s1767">
              <w:txbxContent>
                <w:p w:rsidR="00C81630" w:rsidRPr="00E74B5A" w:rsidRDefault="00E74B5A" w:rsidP="00C81630">
                  <w:pPr>
                    <w:spacing w:after="0" w:line="240" w:lineRule="auto"/>
                    <w:rPr>
                      <w:sz w:val="18"/>
                    </w:rPr>
                  </w:pPr>
                  <w:r w:rsidRPr="00E74B5A">
                    <w:rPr>
                      <w:sz w:val="18"/>
                    </w:rPr>
                    <w:t>400</w:t>
                  </w:r>
                  <w:r w:rsidR="00CC0BCE">
                    <w:rPr>
                      <w:sz w:val="18"/>
                    </w:rPr>
                    <w:t>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rect id="_x0000_s1913" style="position:absolute;margin-left:453.65pt;margin-top:268.65pt;width:11.65pt;height:7.8pt;z-index:252255232;mso-position-horizontal-relative:text;mso-position-vertical-relative:text" stroked="f"/>
        </w:pict>
      </w:r>
      <w:r>
        <w:rPr>
          <w:noProof/>
          <w:lang w:eastAsia="ru-RU"/>
        </w:rPr>
        <w:pict>
          <v:rect id="_x0000_s1912" style="position:absolute;margin-left:445.55pt;margin-top:206.5pt;width:12.25pt;height:50.45pt;z-index:252254208;mso-position-horizontal-relative:text;mso-position-vertical-relative:text" stroked="f"/>
        </w:pict>
      </w:r>
      <w:r>
        <w:rPr>
          <w:noProof/>
          <w:lang w:eastAsia="ru-RU"/>
        </w:rPr>
        <w:pict>
          <v:group id="_x0000_s1762" style="position:absolute;margin-left:506.6pt;margin-top:216.9pt;width:13.25pt;height:132pt;rotation:90;z-index:252154880;mso-position-horizontal-relative:text;mso-position-vertical-relative:text" coordorigin="7407,4153" coordsize="197,1607">
            <v:shape id="_x0000_s1763" type="#_x0000_t32" style="position:absolute;left:7407;top:4153;width:197;height:2;flip:y" o:connectortype="straight"/>
            <v:shape id="_x0000_s1764" type="#_x0000_t32" style="position:absolute;left:7407;top:5760;width:197;height:0" o:connectortype="straight"/>
            <v:shape id="_x0000_s1765" type="#_x0000_t32" style="position:absolute;left:7604;top:4182;width:0;height:1578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group id="_x0000_s1837" style="position:absolute;margin-left:553.8pt;margin-top:299.05pt;width:18.1pt;height:7.75pt;z-index:252213248;mso-position-horizontal-relative:text;mso-position-vertical-relative:text" coordorigin="13277,11130" coordsize="741,341">
            <v:shape id="_x0000_s1838" type="#_x0000_t32" style="position:absolute;left:13528;top:11130;width:0;height:341" o:connectortype="straight"/>
            <v:shape id="_x0000_s1839" type="#_x0000_t32" style="position:absolute;left:13813;top:11130;width:0;height:341" o:connectortype="straight"/>
            <v:shape id="_x0000_s1840" type="#_x0000_t32" style="position:absolute;left:13407;top:11295;width:512;height:1" o:connectortype="straight"/>
            <v:roundrect id="_x0000_s1841" style="position:absolute;left:13277;top:11130;width:741;height:341" arcsize="10923f" filled="f"/>
          </v:group>
        </w:pict>
      </w:r>
      <w:r w:rsidRPr="00B742D6">
        <w:rPr>
          <w:rFonts w:ascii="Times New Roman" w:hAnsi="Times New Roman" w:cs="Times New Roman"/>
          <w:noProof/>
          <w:lang w:eastAsia="ru-RU"/>
        </w:rPr>
        <w:pict>
          <v:shape id="_x0000_s1766" type="#_x0000_t202" style="position:absolute;margin-left:486.3pt;margin-top:315.05pt;width:45.75pt;height:16.5pt;z-index:252155904;mso-position-horizontal-relative:text;mso-position-vertical-relative:margin" stroked="f">
            <v:fill opacity="0"/>
            <v:textbox style="mso-next-textbox:#_x0000_s1766">
              <w:txbxContent>
                <w:p w:rsidR="00C81630" w:rsidRPr="00C81630" w:rsidRDefault="00E74B5A" w:rsidP="00C81630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00</w:t>
                  </w:r>
                  <w:r w:rsidR="00CC0BCE">
                    <w:rPr>
                      <w:sz w:val="18"/>
                    </w:rPr>
                    <w:t>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_x0000_s1908" type="#_x0000_t32" style="position:absolute;margin-left:9.3pt;margin-top:204pt;width:29.45pt;height:.85pt;flip:x y;z-index:2522501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910" type="#_x0000_t202" style="position:absolute;margin-left:-6.9pt;margin-top:227.15pt;width:28.9pt;height:43.8pt;z-index:252252160;mso-position-horizontal-relative:text;mso-position-vertical-relative:text;mso-width-relative:margin;mso-height-relative:margin" stroked="f">
            <v:fill opacity="0"/>
            <v:textbox style="layout-flow:vertical;mso-layout-flow-alt:bottom-to-top;mso-next-textbox:#_x0000_s1910">
              <w:txbxContent>
                <w:p w:rsidR="00CC0BCE" w:rsidRDefault="00CC0BCE">
                  <w:r>
                    <w:t>40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1" type="#_x0000_t32" style="position:absolute;margin-left:13.05pt;margin-top:203.25pt;width:0;height:110.25pt;z-index:252253184;mso-position-horizontal-relative:text;mso-position-vertical-relative:text" o:connectortype="straight">
            <v:stroke startarrow="classic" endarrow="classic"/>
          </v:shape>
        </w:pict>
      </w:r>
      <w:r>
        <w:rPr>
          <w:noProof/>
          <w:lang w:eastAsia="ru-RU"/>
        </w:rPr>
        <w:pict>
          <v:shape id="_x0000_s1907" type="#_x0000_t202" style="position:absolute;margin-left:238.15pt;margin-top:315.35pt;width:50.3pt;height:21.1pt;z-index:252249088;mso-position-horizontal-relative:text;mso-position-vertical-relative:text;mso-width-relative:margin;mso-height-relative:margin" stroked="f">
            <v:fill opacity="0"/>
            <v:textbox style="mso-next-textbox:#_x0000_s1907">
              <w:txbxContent>
                <w:p w:rsidR="00CC0BCE" w:rsidRDefault="00CC0BCE" w:rsidP="00CC0BCE">
                  <w:r>
                    <w:t>20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06" type="#_x0000_t202" style="position:absolute;margin-left:168.05pt;margin-top:314.9pt;width:50.3pt;height:21.1pt;z-index:252248064;mso-position-horizontal-relative:text;mso-position-vertical-relative:text;mso-width-relative:margin;mso-height-relative:margin" stroked="f">
            <v:fill opacity="0"/>
            <v:textbox style="mso-next-textbox:#_x0000_s1906">
              <w:txbxContent>
                <w:p w:rsidR="00CC0BCE" w:rsidRDefault="00CC0BCE" w:rsidP="00CC0BCE">
                  <w:r>
                    <w:t>6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5" type="#_x0000_t202" style="position:absolute;margin-left:68.7pt;margin-top:315.35pt;width:50.3pt;height:21.1pt;z-index:252247040;mso-position-horizontal-relative:text;mso-position-vertical-relative:text;mso-width-relative:margin;mso-height-relative:margin" stroked="f">
            <v:fill opacity="0"/>
            <v:textbox style="mso-next-textbox:#_x0000_s1905">
              <w:txbxContent>
                <w:p w:rsidR="00CC0BCE" w:rsidRDefault="00CC0BCE">
                  <w:r>
                    <w:t>6000</w:t>
                  </w:r>
                </w:p>
              </w:txbxContent>
            </v:textbox>
          </v:shape>
        </w:pict>
      </w:r>
      <w:r w:rsidRPr="00B742D6">
        <w:rPr>
          <w:rFonts w:ascii="Times New Roman" w:hAnsi="Times New Roman" w:cs="Times New Roman"/>
          <w:noProof/>
          <w:lang w:eastAsia="ru-RU"/>
        </w:rPr>
        <w:pict>
          <v:shape id="_x0000_s1820" type="#_x0000_t202" style="position:absolute;margin-left:291.3pt;margin-top:378.65pt;width:45pt;height:19.9pt;z-index:252200960;mso-position-horizontal-relative:text;mso-position-vertical-relative:margin" stroked="f">
            <v:fill opacity="0"/>
            <v:textbox style="mso-next-textbox:#_x0000_s1820">
              <w:txbxContent>
                <w:p w:rsidR="00A667F9" w:rsidRPr="00BC4EEF" w:rsidRDefault="00BC4EEF" w:rsidP="00A667F9">
                  <w:pPr>
                    <w:spacing w:after="0" w:line="240" w:lineRule="auto"/>
                    <w:rPr>
                      <w:sz w:val="18"/>
                    </w:rPr>
                  </w:pPr>
                  <w:r w:rsidRPr="00BC4EEF">
                    <w:rPr>
                      <w:sz w:val="18"/>
                    </w:rPr>
                    <w:t>32100</w:t>
                  </w:r>
                </w:p>
              </w:txbxContent>
            </v:textbox>
            <w10:wrap anchory="margin"/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04" type="#_x0000_t32" style="position:absolute;margin-left:236.55pt;margin-top:332.1pt;width:46.5pt;height:0;z-index:252244992;mso-position-horizontal-relative:text;mso-position-vertical-relative:text" o:connectortype="straight">
            <v:stroke startarrow="classic" endarrow="classic"/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03" type="#_x0000_t32" style="position:absolute;margin-left:139.3pt;margin-top:332.1pt;width:96.8pt;height:0;z-index:252243968;mso-position-horizontal-relative:text;mso-position-vertical-relative:text" o:connectortype="straight">
            <v:stroke startarrow="classic" endarrow="classic"/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02" type="#_x0000_t32" style="position:absolute;margin-left:283.05pt;margin-top:314.25pt;width:.75pt;height:19.4pt;z-index:252242944;mso-position-horizontal-relative:text;mso-position-vertical-relative:text" o:connectortype="straigh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01" type="#_x0000_t32" style="position:absolute;margin-left:236.55pt;margin-top:315.35pt;width:0;height:18.75pt;z-index:252241920;mso-position-horizontal-relative:text;mso-position-vertical-relative:text" o:connectortype="straigh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450" type="#_x0000_t32" style="position:absolute;margin-left:137.05pt;margin-top:204.1pt;width:0;height:110.25pt;z-index:252012544;mso-position-horizontal-relative:text;mso-position-vertical-relative:text" o:connectortype="straigh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451" type="#_x0000_t32" style="position:absolute;margin-left:236.55pt;margin-top:203.25pt;width:0;height:110.25pt;z-index:252013568;mso-position-horizontal-relative:text;mso-position-vertical-relative:text" o:connectortype="straight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rect id="_x0000_s1449" style="position:absolute;margin-left:29.55pt;margin-top:204pt;width:253.5pt;height:110.25pt;z-index:252011520;mso-position-horizontal-relative:text;mso-position-vertical-relative:text" filled="f"/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712" style="position:absolute;margin-left:283.2pt;margin-top:283.35pt;width:27pt;height:18.2pt;z-index:252127232;mso-position-horizontal-relative:text;mso-position-vertical-relative:text" coordorigin="13470,10800" coordsize="540,240">
            <v:rect id="_x0000_s1713" style="position:absolute;left:13470;top:10800;width:540;height:240"/>
            <v:shape id="_x0000_s1714" type="#_x0000_t32" style="position:absolute;left:13473;top:10800;width:537;height:240;flip:x" o:connectortype="straight"/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900" type="#_x0000_t32" style="position:absolute;margin-left:27.3pt;margin-top:332.1pt;width:109.9pt;height:0;z-index:252240896;mso-position-horizontal-relative:text;mso-position-vertical-relative:text" o:connectortype="straight">
            <v:stroke startarrow="classic" endarrow="classic"/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shape id="_x0000_s1899" type="#_x0000_t32" style="position:absolute;margin-left:137.05pt;margin-top:304.6pt;width:.15pt;height:34.4pt;flip:x;z-index:25223987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847" type="#_x0000_t202" style="position:absolute;margin-left:31.25pt;margin-top:80.45pt;width:24.25pt;height:31.1pt;z-index:252216320;mso-position-horizontal-relative:text;mso-position-vertical-relative:margin" stroked="f">
            <v:fill opacity="0"/>
            <v:textbox style="layout-flow:vertical;mso-layout-flow-alt:bottom-to-top;mso-next-textbox:#_x0000_s1847">
              <w:txbxContent>
                <w:p w:rsidR="00D84529" w:rsidRPr="00D84529" w:rsidRDefault="00E74B5A" w:rsidP="00D84529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300</w:t>
                  </w:r>
                  <w:r w:rsidR="00CC0BCE">
                    <w:rPr>
                      <w:sz w:val="18"/>
                    </w:rPr>
                    <w:t>0</w:t>
                  </w:r>
                </w:p>
              </w:txbxContent>
            </v:textbox>
            <w10:wrap anchory="margin"/>
          </v:shape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821" style="position:absolute;margin-left:-143.25pt;margin-top:142.55pt;width:307.55pt;height:35.45pt;rotation:-90;flip:x y;z-index:252201984;mso-position-horizontal-relative:text;mso-position-vertical-relative:text" coordorigin="1816,8640" coordsize="11025,792">
            <v:shape id="_x0000_s1822" type="#_x0000_t32" style="position:absolute;left:12438;top:9029;width:791;height:14;rotation:-90;flip:y" o:connectortype="straight"/>
            <v:shape id="_x0000_s1823" type="#_x0000_t32" style="position:absolute;left:1420;top:9036;width:791;height:0;rotation:90" o:connectortype="straight"/>
            <v:shape id="_x0000_s1824" type="#_x0000_t32" style="position:absolute;left:1816;top:9432;width:11024;height:0;flip:x" o:connectortype="straight">
              <v:stroke startarrow="block" endarrow="block"/>
            </v:shape>
          </v:group>
        </w:pict>
      </w:r>
      <w:r w:rsidRPr="00B742D6">
        <w:rPr>
          <w:rFonts w:ascii="Times New Roman" w:hAnsi="Times New Roman" w:cs="Times New Roman"/>
          <w:b/>
          <w:noProof/>
          <w:lang w:eastAsia="ru-RU"/>
        </w:rPr>
        <w:pict>
          <v:group id="_x0000_s1819" style="position:absolute;margin-left:27.25pt;margin-top:316.4pt;width:551.25pt;height:39.6pt;z-index:252199936;mso-position-horizontal-relative:text;mso-position-vertical-relative:text" coordorigin="1816,8640" coordsize="11025,792">
            <v:shape id="_x0000_s1816" type="#_x0000_t32" style="position:absolute;left:12438;top:9029;width:791;height:14;rotation:-90;flip:y" o:connectortype="straight"/>
            <v:shape id="_x0000_s1817" type="#_x0000_t32" style="position:absolute;left:1420;top:9036;width:791;height:0;rotation:90" o:connectortype="straight"/>
            <v:shape id="_x0000_s1818" type="#_x0000_t32" style="position:absolute;left:1816;top:9432;width:11024;height:0;flip:x" o:connectortype="straight">
              <v:stroke startarrow="block" endarrow="block"/>
            </v:shape>
          </v:group>
        </w:pict>
      </w:r>
      <w:r w:rsidRPr="00B742D6">
        <w:rPr>
          <w:rFonts w:ascii="Times New Roman" w:hAnsi="Times New Roman" w:cs="Times New Roman"/>
          <w:noProof/>
          <w:lang w:eastAsia="ru-RU"/>
        </w:rPr>
        <w:pict>
          <v:shape id="_x0000_s1825" type="#_x0000_t202" style="position:absolute;margin-left:-27.6pt;margin-top:163.2pt;width:26.5pt;height:38.85pt;z-index:252203008;mso-position-horizontal-relative:text;mso-position-vertical-relative:margin" stroked="f">
            <v:fill opacity="0"/>
            <v:textbox style="layout-flow:vertical;mso-layout-flow-alt:bottom-to-top;mso-next-textbox:#_x0000_s1825">
              <w:txbxContent>
                <w:p w:rsidR="00A667F9" w:rsidRPr="00E74B5A" w:rsidRDefault="00E74B5A" w:rsidP="00A667F9">
                  <w:pPr>
                    <w:spacing w:after="0" w:line="240" w:lineRule="auto"/>
                    <w:rPr>
                      <w:sz w:val="18"/>
                    </w:rPr>
                  </w:pPr>
                  <w:r w:rsidRPr="00E74B5A">
                    <w:rPr>
                      <w:sz w:val="18"/>
                    </w:rPr>
                    <w:t>1180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group id="_x0000_s1651" style="position:absolute;margin-left:32pt;margin-top:119.75pt;width:13.9pt;height:11.15pt;z-index:252104704;mso-position-horizontal-relative:text;mso-position-vertical-relative:text" coordorigin="13203,11219" coordsize="278,223">
            <v:shape id="_x0000_s1652" type="#_x0000_t32" style="position:absolute;left:13349;top:11219;width:1;height:223" o:connectortype="straight" strokecolor="#c00000" strokeweight="1.5pt"/>
            <v:shape id="_x0000_s1653" type="#_x0000_t32" style="position:absolute;left:13203;top:11319;width:278;height:0" o:connectortype="straight" strokecolor="#c00000" strokeweight="1.5pt"/>
          </v:group>
        </w:pict>
      </w:r>
      <w:r w:rsidRPr="00B742D6">
        <w:rPr>
          <w:rFonts w:ascii="Times New Roman" w:hAnsi="Times New Roman" w:cs="Times New Roman"/>
          <w:noProof/>
          <w:lang w:eastAsia="ru-RU"/>
        </w:rPr>
        <w:pict>
          <v:group id="_x0000_s1640" style="position:absolute;margin-left:32.45pt;margin-top:82.4pt;width:8.95pt;height:19.5pt;z-index:252101632;mso-position-horizontal-relative:text;mso-position-vertical-relative:text" coordorigin="13213,10087" coordsize="235,462">
            <v:oval id="_x0000_s1641" style="position:absolute;left:13213;top:10185;width:235;height:266"/>
            <v:oval id="_x0000_s1642" style="position:absolute;left:13277;top:10087;width:102;height:98"/>
            <v:oval id="_x0000_s1643" style="position:absolute;left:13277;top:10451;width:102;height:98"/>
          </v:group>
        </w:pict>
      </w:r>
      <w:r w:rsidRPr="00B742D6">
        <w:rPr>
          <w:rFonts w:ascii="Times New Roman" w:hAnsi="Times New Roman" w:cs="Times New Roman"/>
          <w:noProof/>
          <w:lang w:eastAsia="ru-RU"/>
        </w:rPr>
        <w:pict>
          <v:shape id="_x0000_s1742" type="#_x0000_t32" style="position:absolute;margin-left:13.05pt;margin-top:120.65pt;width:15pt;height:27.75pt;flip:x;z-index:252142592;mso-position-horizontal-relative:text;mso-position-vertical-relative:text" o:connectortype="straight" strokeweight="2.25pt"/>
        </w:pict>
      </w:r>
      <w:r w:rsidRPr="00B742D6">
        <w:rPr>
          <w:rFonts w:ascii="Times New Roman" w:hAnsi="Times New Roman" w:cs="Times New Roman"/>
          <w:noProof/>
          <w:lang w:eastAsia="ru-RU"/>
        </w:rPr>
        <w:pict>
          <v:shape id="_x0000_s1743" type="#_x0000_t32" style="position:absolute;margin-left:16.9pt;margin-top:153pt;width:10.4pt;height:40.3pt;z-index:252143616;mso-position-horizontal-relative:text;mso-position-vertical-relative:text" o:connectortype="straight" strokeweight="2.25pt"/>
        </w:pict>
      </w:r>
      <w:r>
        <w:rPr>
          <w:noProof/>
          <w:lang w:eastAsia="ru-RU"/>
        </w:rPr>
        <w:pict>
          <v:rect id="_x0000_s1448" style="position:absolute;margin-left:453.65pt;margin-top:42.5pt;width:125.55pt;height:94.5pt;z-index:252010496;mso-position-horizontal-relative:text;mso-position-vertical-relative:text"/>
        </w:pict>
      </w:r>
      <w:r>
        <w:rPr>
          <w:noProof/>
          <w:lang w:eastAsia="ru-RU"/>
        </w:rPr>
        <w:pict>
          <v:rect id="_x0000_s1447" style="position:absolute;margin-left:446.5pt;margin-top:180.05pt;width:132pt;height:96.1pt;z-index:252009472;mso-position-horizontal-relative:text;mso-position-vertical-relative:text"/>
        </w:pict>
      </w:r>
      <w:r w:rsidRPr="00B742D6">
        <w:rPr>
          <w:rFonts w:ascii="Times New Roman" w:hAnsi="Times New Roman" w:cs="Times New Roman"/>
          <w:noProof/>
          <w:lang w:eastAsia="ru-RU"/>
        </w:rPr>
        <w:pict>
          <v:rect id="_x0000_s1442" style="position:absolute;margin-left:28.05pt;margin-top:7.85pt;width:551.25pt;height:307.5pt;z-index:252004352;mso-position-horizontal-relative:text;mso-position-vertical-relative:text" filled="f" strokeweight="3pt"/>
        </w:pict>
      </w:r>
      <w:r>
        <w:rPr>
          <w:noProof/>
          <w:lang w:eastAsia="ru-RU"/>
        </w:rPr>
        <w:pict>
          <v:group id="_x0000_s1671" style="position:absolute;margin-left:475.2pt;margin-top:261.3pt;width:6.85pt;height:8.85pt;z-index:252109824;mso-position-horizontal-relative:text;mso-position-vertical-relative:text" coordorigin="13469,7764" coordsize="130,236">
            <v:shape id="_x0000_s1672" type="#_x0000_t32" style="position:absolute;left:13537;top:7764;width:1;height:236" o:connectortype="straight" strokeweight="1.5pt"/>
            <v:shape id="_x0000_s1673" type="#_x0000_t32" style="position:absolute;left:13469;top:7764;width:130;height:0" o:connectortype="straight" strokeweight="1.5pt"/>
            <v:shape id="_x0000_s1674" type="#_x0000_t32" style="position:absolute;left:13469;top:8000;width:130;height:0;flip:x" o:connectortype="straight" strokeweight="1.5pt"/>
          </v:group>
        </w:pict>
      </w:r>
      <w:r>
        <w:rPr>
          <w:noProof/>
          <w:lang w:eastAsia="ru-RU"/>
        </w:rPr>
        <w:pict>
          <v:group id="_x0000_s1757" style="position:absolute;margin-left:579.25pt;margin-top:179.3pt;width:15pt;height:97.95pt;z-index:252152832;mso-position-horizontal-relative:text;mso-position-vertical-relative:text" coordorigin="7407,4153" coordsize="197,1607">
            <v:shape id="_x0000_s1758" type="#_x0000_t32" style="position:absolute;left:7407;top:4153;width:197;height:2;flip:y" o:connectortype="straight"/>
            <v:shape id="_x0000_s1759" type="#_x0000_t32" style="position:absolute;left:7407;top:5760;width:197;height:0" o:connectortype="straight"/>
            <v:shape id="_x0000_s1760" type="#_x0000_t32" style="position:absolute;left:7604;top:4182;width:0;height:1578" o:connectortype="straight">
              <v:stroke startarrow="block" endarrow="block"/>
            </v:shape>
          </v:group>
        </w:pict>
      </w:r>
      <w:r>
        <w:rPr>
          <w:noProof/>
          <w:lang w:eastAsia="ru-RU"/>
        </w:rPr>
        <w:pict>
          <v:shape id="_x0000_s1754" type="#_x0000_t202" style="position:absolute;margin-left:496.9pt;margin-top:81.5pt;width:37.5pt;height:21.3pt;z-index:252151808;mso-position-horizontal-relative:text;mso-position-vertical-relative:text" stroked="f">
            <v:textbox style="mso-next-textbox:#_x0000_s1754">
              <w:txbxContent>
                <w:p w:rsidR="00206BBC" w:rsidRDefault="00206BBC" w:rsidP="00206BBC">
                  <w:r>
                    <w:t>П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53" type="#_x0000_t202" style="position:absolute;margin-left:486.3pt;margin-top:222.25pt;width:45.75pt;height:21.3pt;z-index:252150784;mso-position-horizontal-relative:text;mso-position-vertical-relative:text" stroked="f">
            <v:textbox style="mso-next-textbox:#_x0000_s1753">
              <w:txbxContent>
                <w:p w:rsidR="00206BBC" w:rsidRDefault="00206BBC">
                  <w:r>
                    <w:t>ОС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457" style="position:absolute;margin-left:58.65pt;margin-top:276.25pt;width:38.4pt;height:8.25pt;z-index:252017664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456" style="position:absolute;margin-left:58.65pt;margin-top:269.45pt;width:38.4pt;height:8.25pt;z-index:252016640;mso-position-horizontal-relative:text;mso-position-vertical-relative:text" arcsize="10923f"/>
        </w:pict>
      </w:r>
      <w:r>
        <w:rPr>
          <w:noProof/>
          <w:lang w:eastAsia="ru-RU"/>
        </w:rPr>
        <w:pict>
          <v:group id="_x0000_s1464" style="position:absolute;margin-left:60pt;margin-top:261.3pt;width:9.6pt;height:7.55pt;z-index:252022784;mso-position-horizontal-relative:text;mso-position-vertical-relative:text" coordorigin="13056,7700" coordsize="361,320">
            <v:shape id="_x0000_s1465" type="#_x0000_t130" style="position:absolute;left:13152;top:7604;width:170;height:361;rotation:90"/>
            <v:oval id="_x0000_s1466" style="position:absolute;left:13056;top:7786;width:361;height:234"/>
          </v:group>
        </w:pict>
      </w:r>
      <w:r>
        <w:rPr>
          <w:noProof/>
          <w:lang w:eastAsia="ru-RU"/>
        </w:rPr>
        <w:pict>
          <v:group id="_x0000_s1799" style="position:absolute;margin-left:107.75pt;margin-top:267.15pt;width:7.7pt;height:23.6pt;z-index:252183552;mso-position-horizontal-relative:text;mso-position-vertical-relative:text" coordorigin="13539,5354" coordsize="225,511">
            <v:group id="_x0000_s1800" style="position:absolute;left:13539;top:5354;width:225;height:511" coordorigin="13537,6590" coordsize="165,426">
              <v:roundrect id="_x0000_s1801" style="position:absolute;left:13407;top:6720;width:426;height:165;rotation:90" arcsize="10923f"/>
              <v:shape id="_x0000_s1802" type="#_x0000_t32" style="position:absolute;left:13599;top:6590;width:0;height:426" o:connectortype="straight"/>
            </v:group>
            <v:shape id="_x0000_s1803" type="#_x0000_t135" style="position:absolute;left:13644;top:5535;width:120;height:195"/>
          </v:group>
        </w:pict>
      </w:r>
      <w:r>
        <w:rPr>
          <w:noProof/>
          <w:lang w:eastAsia="ru-RU"/>
        </w:rPr>
        <w:pict>
          <v:group id="_x0000_s1485" style="position:absolute;margin-left:118.45pt;margin-top:274.65pt;width:9.6pt;height:7.55pt;rotation:90;flip:y;z-index:252029952;mso-position-horizontal-relative:text;mso-position-vertical-relative:text" coordorigin="13056,7700" coordsize="361,320">
            <v:shape id="_x0000_s1486" type="#_x0000_t130" style="position:absolute;left:13152;top:7604;width:170;height:361;rotation:90"/>
            <v:oval id="_x0000_s1487" style="position:absolute;left:13056;top:7786;width:361;height:234"/>
          </v:group>
        </w:pict>
      </w:r>
      <w:r w:rsidR="00A153BB">
        <w:tab/>
      </w:r>
    </w:p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5678A2" w:rsidRDefault="005678A2" w:rsidP="005678A2"/>
    <w:p w:rsidR="005678A2" w:rsidRPr="00312485" w:rsidRDefault="008949DA" w:rsidP="008949DA">
      <w:pPr>
        <w:ind w:firstLine="708"/>
        <w:rPr>
          <w:b/>
          <w:sz w:val="36"/>
          <w:szCs w:val="36"/>
        </w:rPr>
      </w:pPr>
      <w:r w:rsidRPr="00312485">
        <w:rPr>
          <w:b/>
          <w:sz w:val="36"/>
          <w:szCs w:val="36"/>
        </w:rPr>
        <w:t>Согласованно</w:t>
      </w:r>
    </w:p>
    <w:p w:rsidR="00A667F9" w:rsidRPr="008949DA" w:rsidRDefault="008949DA" w:rsidP="008949DA">
      <w:pPr>
        <w:tabs>
          <w:tab w:val="left" w:pos="5085"/>
          <w:tab w:val="left" w:pos="5664"/>
          <w:tab w:val="left" w:pos="6372"/>
          <w:tab w:val="center" w:pos="7639"/>
        </w:tabs>
        <w:spacing w:line="360" w:lineRule="auto"/>
        <w:ind w:firstLine="708"/>
        <w:rPr>
          <w:b/>
        </w:rPr>
      </w:pPr>
      <w:r w:rsidRPr="00312485">
        <w:rPr>
          <w:b/>
          <w:sz w:val="24"/>
          <w:szCs w:val="24"/>
        </w:rPr>
        <w:t xml:space="preserve">Менеджер компетенции </w:t>
      </w:r>
      <w:r w:rsidR="00312485" w:rsidRPr="00312485">
        <w:rPr>
          <w:rFonts w:ascii="Times New Roman" w:hAnsi="Times New Roman" w:cs="Times New Roman"/>
          <w:b/>
          <w:sz w:val="24"/>
          <w:szCs w:val="24"/>
        </w:rPr>
        <w:t>«</w:t>
      </w:r>
      <w:r w:rsidR="00312485" w:rsidRPr="00312485">
        <w:rPr>
          <w:rFonts w:ascii="Times New Roman" w:hAnsi="Times New Roman" w:cs="Times New Roman"/>
          <w:b/>
          <w:sz w:val="24"/>
          <w:szCs w:val="24"/>
          <w:lang w:eastAsia="ru-RU"/>
        </w:rPr>
        <w:pict>
          <v:group id="_x0000_s6151" style="position:absolute;left:0;text-align:left;margin-left:377.55pt;margin-top:321.7pt;width:35.25pt;height:15.75pt;z-index:252318720;mso-position-horizontal-relative:text;mso-position-vertical-relative:text" coordorigin="8855,10170" coordsize="790,315">
            <v:roundrect id="_x0000_s6152" style="position:absolute;left:8855;top:10170;width:790;height:315" arcsize="10923f"/>
            <v:shape id="_x0000_s6153" type="#_x0000_t84" style="position:absolute;left:8955;top:10226;width:585;height:169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7852410</wp:posOffset>
            </wp:positionH>
            <wp:positionV relativeFrom="paragraph">
              <wp:posOffset>5139690</wp:posOffset>
            </wp:positionV>
            <wp:extent cx="260985" cy="209550"/>
            <wp:effectExtent l="19050" t="0" r="5715" b="0"/>
            <wp:wrapNone/>
            <wp:docPr id="9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485" w:rsidRPr="00312485">
        <w:rPr>
          <w:rFonts w:ascii="Times New Roman" w:hAnsi="Times New Roman" w:cs="Times New Roman"/>
          <w:b/>
          <w:sz w:val="24"/>
          <w:szCs w:val="24"/>
          <w:lang w:eastAsia="ru-RU"/>
        </w:rPr>
        <w:pict>
          <v:group id="_x0000_s1999" style="position:absolute;left:0;text-align:left;margin-left:623.35pt;margin-top:425.15pt;width:6.5pt;height:11.8pt;z-index:252305408;mso-position-horizontal-relative:text;mso-position-vertical-relative:text" coordorigin="13469,7764" coordsize="130,236">
            <v:shape id="_x0000_s2000" type="#_x0000_t32" style="position:absolute;left:13537;top:7764;width:1;height:236" o:connectortype="straight" strokeweight="1.5pt"/>
            <v:shape id="_x0000_s2001" type="#_x0000_t32" style="position:absolute;left:13469;top:7764;width:130;height:0" o:connectortype="straight" strokeweight="1.5pt"/>
            <v:shape id="_x0000_s2002" type="#_x0000_t32" style="position:absolute;left:13469;top:8000;width:130;height:0;flip:x" o:connectortype="straight" strokeweight="1.5pt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14" style="position:absolute;left:0;text-align:left;margin-left:620.05pt;margin-top:391.05pt;width:13.9pt;height:11.15pt;z-index:252310528;mso-position-horizontal-relative:text;mso-position-vertical-relative:text" coordorigin="13203,11219" coordsize="278,223">
            <v:shape id="_x0000_s2015" type="#_x0000_t32" style="position:absolute;left:13349;top:11219;width:1;height:223" o:connectortype="straight" strokecolor="#c00000" strokeweight="1.5pt"/>
            <v:shape id="_x0000_s2016" type="#_x0000_t32" style="position:absolute;left:13203;top:11319;width:278;height:0" o:connectortype="straight" strokecolor="#c00000" strokeweight="1.5pt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45" style="position:absolute;left:0;text-align:left;margin-left:619.95pt;margin-top:346.95pt;width:16.55pt;height:15pt;z-index:252316672;mso-position-horizontal-relative:text;mso-position-vertical-relative:text" coordorigin="13473,10920" coordsize="428,390">
            <v:group id="_x0000_s2046" style="position:absolute;left:13473;top:10920;width:428;height:390" coordorigin="13470,10800" coordsize="540,240">
              <v:rect id="_x0000_s2047" style="position:absolute;left:13470;top:10800;width:540;height:240"/>
              <v:shape id="_x0000_s6144" type="#_x0000_t32" style="position:absolute;left:13473;top:10800;width:537;height:240;flip:x" o:connectortype="straight"/>
            </v:group>
            <v:shape id="_x0000_s6145" type="#_x0000_t32" style="position:absolute;left:13475;top:10920;width:421;height:390" o:connectortype="straight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995" style="position:absolute;left:0;text-align:left;margin-left:618.8pt;margin-top:442.95pt;width:14.75pt;height:15pt;z-index:252303360;mso-position-horizontal-relative:text;mso-position-vertical-relative:text" coordorigin="13469,4530" coordsize="295,300">
            <v:rect id="_x0000_s1996" style="position:absolute;left:13469;top:4530;width:295;height:300"/>
            <v:oval id="_x0000_s1997" style="position:absolute;left:13537;top:4605;width:165;height:105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992" style="position:absolute;left:0;text-align:left;margin-left:613.65pt;margin-top:26.7pt;width:9.6pt;height:27pt;flip:x;z-index:252302336;mso-position-horizontal-relative:text;mso-position-vertical-relative:text" coordorigin="13407,3450" coordsize="192,540">
            <v:rect id="_x0000_s1993" style="position:absolute;left:13407;top:3450;width:192;height:540" filled="f"/>
            <v:shape id="_x0000_s1994" type="#_x0000_t32" style="position:absolute;left:13537;top:3450;width:0;height:540" o:connectortype="straight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6159" style="position:absolute;left:0;text-align:left;margin-left:609pt;margin-top:-23.55pt;width:19.5pt;height:25.8pt;z-index:252324864;mso-position-horizontal-relative:text;mso-position-vertical-relative:text" strokecolor="black [3213]">
            <v:textbox style="mso-next-textbox:#_x0000_s6159">
              <w:txbxContent>
                <w:p w:rsidR="00312485" w:rsidRDefault="00312485" w:rsidP="00312485">
                  <w:r>
                    <w:t>2</w:t>
                  </w:r>
                </w:p>
              </w:txbxContent>
            </v:textbox>
          </v:oval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6158" type="#_x0000_t32" style="position:absolute;left:0;text-align:left;margin-left:600.45pt;margin-top:-61.55pt;width:.65pt;height:550.05pt;z-index:252323840;mso-position-horizontal-relative:text;mso-position-vertical-relative:text" o:connectortype="straight" strokeweight="1.5pt"/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6157" style="position:absolute;left:0;text-align:left;margin-left:607.15pt;margin-top:-50.55pt;width:19.5pt;height:21.3pt;z-index:252322816;mso-position-horizontal-relative:text;mso-position-vertical-relative:text" strokecolor="black [3213]">
            <v:textbox style="mso-next-textbox:#_x0000_s6157">
              <w:txbxContent>
                <w:p w:rsidR="00312485" w:rsidRDefault="00312485" w:rsidP="00312485">
                  <w:r>
                    <w:t>1</w:t>
                  </w:r>
                </w:p>
              </w:txbxContent>
            </v:textbox>
          </v:oval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6156" type="#_x0000_t202" style="position:absolute;left:0;text-align:left;margin-left:252.95pt;margin-top:257.05pt;width:27.6pt;height:42.3pt;z-index:252321792;mso-position-horizontal-relative:text;mso-position-vertical-relative:text" stroked="f">
            <v:textbox style="layout-flow:vertical;mso-layout-flow-alt:bottom-to-top;mso-next-textbox:#_x0000_s6156">
              <w:txbxContent>
                <w:p w:rsidR="00312485" w:rsidRDefault="00312485" w:rsidP="00312485">
                  <w:r>
                    <w:t>склад</w:t>
                  </w:r>
                </w:p>
              </w:txbxContent>
            </v:textbox>
          </v:shape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10" style="position:absolute;left:0;text-align:left;margin-left:139.3pt;margin-top:314.95pt;width:8.95pt;height:19.5pt;z-index:252309504;mso-position-horizontal-relative:text;mso-position-vertical-relative:text" coordorigin="13213,10087" coordsize="235,462">
            <v:oval id="_x0000_s2011" style="position:absolute;left:13213;top:10185;width:235;height:266"/>
            <v:oval id="_x0000_s2012" style="position:absolute;left:13277;top:10087;width:102;height:98"/>
            <v:oval id="_x0000_s2013" style="position:absolute;left:13277;top:10451;width:102;height:98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6155" style="position:absolute;left:0;text-align:left;margin-left:422.85pt;margin-top:228.3pt;width:7.15pt;height:59.05pt;z-index:252320768;mso-position-horizontal-relative:text;mso-position-vertical-relative:text" stroked="f"/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6154" type="#_x0000_t32" style="position:absolute;left:0;text-align:left;margin-left:34.05pt;margin-top:150.45pt;width:0;height:59.4pt;z-index:252319744;mso-position-horizontal-relative:text;mso-position-vertical-relative:text" o:connectortype="straight" strokecolor="white [3212]" strokeweight="2.25pt"/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6146" style="position:absolute;left:0;text-align:left;margin-left:333.2pt;margin-top:324.9pt;width:16.55pt;height:15pt;z-index:252317696;mso-position-horizontal-relative:text;mso-position-vertical-relative:text" coordorigin="13473,10920" coordsize="428,390">
            <v:group id="_x0000_s6147" style="position:absolute;left:13473;top:10920;width:428;height:390" coordorigin="13470,10800" coordsize="540,240">
              <v:rect id="_x0000_s6148" style="position:absolute;left:13470;top:10800;width:540;height:240"/>
              <v:shape id="_x0000_s6149" type="#_x0000_t32" style="position:absolute;left:13473;top:10800;width:537;height:240;flip:x" o:connectortype="straight"/>
            </v:group>
            <v:shape id="_x0000_s6150" type="#_x0000_t32" style="position:absolute;left:13475;top:10920;width:421;height:390" o:connectortype="straight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2021" style="position:absolute;left:0;text-align:left;margin-left:336.3pt;margin-top:235.85pt;width:49.75pt;height:17.65pt;z-index:252312576;mso-position-horizontal-relative:text;mso-position-vertical-relative:text" arcsize="10923f">
            <v:textbox style="mso-next-textbox:#_x0000_s2021">
              <w:txbxContent>
                <w:p w:rsidR="00312485" w:rsidRDefault="00312485" w:rsidP="00312485">
                  <w:pPr>
                    <w:spacing w:after="0" w:line="240" w:lineRule="auto"/>
                    <w:ind w:right="-119" w:hanging="14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удейский</w:t>
                  </w:r>
                </w:p>
              </w:txbxContent>
            </v:textbox>
          </v:roundrect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35" style="position:absolute;left:0;text-align:left;margin-left:342.8pt;margin-top:253.5pt;width:34.65pt;height:7.55pt;flip:y;z-index:252315648;mso-position-horizontal-relative:text;mso-position-vertical-relative:text" coordorigin="7992,6267" coordsize="693,151">
            <v:group id="_x0000_s2036" style="position:absolute;left:7992;top:6267;width:192;height:151" coordorigin="13056,7700" coordsize="361,320">
              <v:shape id="_x0000_s2037" type="#_x0000_t130" style="position:absolute;left:13152;top:7604;width:170;height:361;rotation:90"/>
              <v:oval id="_x0000_s2038" style="position:absolute;left:13056;top:7786;width:361;height:234"/>
            </v:group>
            <v:group id="_x0000_s2039" style="position:absolute;left:8232;top:6267;width:192;height:151" coordorigin="13056,7700" coordsize="361,320">
              <v:shape id="_x0000_s2040" type="#_x0000_t130" style="position:absolute;left:13152;top:7604;width:170;height:361;rotation:90"/>
              <v:oval id="_x0000_s2041" style="position:absolute;left:13056;top:7786;width:361;height:234"/>
            </v:group>
            <v:group id="_x0000_s2042" style="position:absolute;left:8493;top:6267;width:192;height:151" coordorigin="13056,7700" coordsize="361,320">
              <v:shape id="_x0000_s2043" type="#_x0000_t130" style="position:absolute;left:13152;top:7604;width:170;height:361;rotation:90"/>
              <v:oval id="_x0000_s2044" style="position:absolute;left:13056;top:7786;width:361;height:234"/>
            </v:group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32" style="position:absolute;left:0;text-align:left;margin-left:342.9pt;margin-top:228.3pt;width:9.6pt;height:7.55pt;z-index:252314624;mso-position-horizontal-relative:text;mso-position-vertical-relative:text" coordorigin="13056,7700" coordsize="361,320">
            <v:shape id="_x0000_s2033" type="#_x0000_t130" style="position:absolute;left:13152;top:7604;width:170;height:361;rotation:90"/>
            <v:oval id="_x0000_s2034" style="position:absolute;left:13056;top:7786;width:361;height:234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22" style="position:absolute;left:0;text-align:left;margin-left:342.9pt;margin-top:228.3pt;width:34.65pt;height:7.55pt;z-index:252313600;mso-position-horizontal-relative:text;mso-position-vertical-relative:text" coordorigin="7992,6267" coordsize="693,151">
            <v:group id="_x0000_s2023" style="position:absolute;left:7992;top:6267;width:192;height:151" coordorigin="13056,7700" coordsize="361,320">
              <v:shape id="_x0000_s2024" type="#_x0000_t130" style="position:absolute;left:13152;top:7604;width:170;height:361;rotation:90"/>
              <v:oval id="_x0000_s2025" style="position:absolute;left:13056;top:7786;width:361;height:234"/>
            </v:group>
            <v:group id="_x0000_s2026" style="position:absolute;left:8232;top:6267;width:192;height:151" coordorigin="13056,7700" coordsize="361,320">
              <v:shape id="_x0000_s2027" type="#_x0000_t130" style="position:absolute;left:13152;top:7604;width:170;height:361;rotation:90"/>
              <v:oval id="_x0000_s2028" style="position:absolute;left:13056;top:7786;width:361;height:234"/>
            </v:group>
            <v:group id="_x0000_s2029" style="position:absolute;left:8493;top:6267;width:192;height:151" coordorigin="13056,7700" coordsize="361,320">
              <v:shape id="_x0000_s2030" type="#_x0000_t130" style="position:absolute;left:13152;top:7604;width:170;height:361;rotation:90"/>
              <v:oval id="_x0000_s2031" style="position:absolute;left:13056;top:7786;width:361;height:234"/>
            </v:group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17" style="position:absolute;left:0;text-align:left;margin-left:553.25pt;margin-top:251.15pt;width:6.85pt;height:8pt;z-index:252311552;mso-position-horizontal-relative:text;mso-position-vertical-relative:text" coordorigin="13469,7764" coordsize="130,236">
            <v:shape id="_x0000_s2018" type="#_x0000_t32" style="position:absolute;left:13537;top:7764;width:1;height:236" o:connectortype="straight" strokeweight="1.5pt"/>
            <v:shape id="_x0000_s2019" type="#_x0000_t32" style="position:absolute;left:13469;top:7764;width:130;height:0" o:connectortype="straight" strokeweight="1.5pt"/>
            <v:shape id="_x0000_s2020" type="#_x0000_t32" style="position:absolute;left:13469;top:8000;width:130;height:0;flip:x" o:connectortype="straight" strokeweight="1.5pt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07" style="position:absolute;left:0;text-align:left;margin-left:183.55pt;margin-top:287.35pt;width:9.6pt;height:7.55pt;z-index:252308480;mso-position-horizontal-relative:text;mso-position-vertical-relative:text" coordorigin="13056,7700" coordsize="361,320">
            <v:shape id="_x0000_s2008" type="#_x0000_t130" style="position:absolute;left:13152;top:7604;width:170;height:361;rotation:90"/>
            <v:oval id="_x0000_s2009" style="position:absolute;left:13056;top:7786;width:361;height:234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004" style="position:absolute;left:0;text-align:left;margin-left:166.35pt;margin-top:287.35pt;width:9.6pt;height:7.55pt;z-index:252307456;mso-position-horizontal-relative:text;mso-position-vertical-relative:text" coordorigin="13056,7700" coordsize="361,320">
            <v:shape id="_x0000_s2005" type="#_x0000_t130" style="position:absolute;left:13152;top:7604;width:170;height:361;rotation:90"/>
            <v:oval id="_x0000_s2006" style="position:absolute;left:13056;top:7786;width:361;height:234"/>
          </v:group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2003" style="position:absolute;left:0;text-align:left;margin-left:163.05pt;margin-top:294.9pt;width:38.4pt;height:8.25pt;z-index:252306432;mso-position-horizontal-relative:text;mso-position-vertical-relative:text" arcsize="10923f"/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991" type="#_x0000_t32" style="position:absolute;left:0;text-align:left;margin-left:28.25pt;margin-top:145.25pt;width:12.45pt;height:.05pt;z-index:252301312;mso-position-horizontal-relative:text;mso-position-vertical-relative:text" o:connectortype="straight" strokeweight="2.25pt"/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990" type="#_x0000_t32" style="position:absolute;left:0;text-align:left;margin-left:28.25pt;margin-top:217.2pt;width:12.45pt;height:.05pt;z-index:252300288;mso-position-horizontal-relative:text;mso-position-vertical-relative:text" o:connectortype="straight" strokeweight="2.25pt"/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989" style="position:absolute;left:0;text-align:left;margin-left:44.55pt;margin-top:244.45pt;width:19.5pt;height:21.3pt;z-index:252299264;mso-position-horizontal-relative:text;mso-position-vertical-relative:text" strokecolor="black [3213]">
            <v:textbox style="mso-next-textbox:#_x0000_s1989">
              <w:txbxContent>
                <w:p w:rsidR="00312485" w:rsidRDefault="00312485" w:rsidP="00312485">
                  <w:r>
                    <w:t>1</w:t>
                  </w:r>
                </w:p>
              </w:txbxContent>
            </v:textbox>
          </v:oval>
        </w:pict>
      </w:r>
      <w:r w:rsidR="00312485" w:rsidRPr="00312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988" type="#_x0000_t202" style="position:absolute;left:0;text-align:left;margin-left:34.05pt;margin-top:321.7pt;width:21.75pt;height:19.25pt;z-index:252298240;mso-position-horizontal-relative:text;mso-position-vertical-relative:text" filled="f">
            <v:textbox style="mso-next-textbox:#_x0000_s1988">
              <w:txbxContent>
                <w:p w:rsidR="00312485" w:rsidRDefault="00312485" w:rsidP="00312485">
                  <w:pPr>
                    <w:spacing w:after="0" w:line="240" w:lineRule="auto"/>
                    <w:ind w:left="-142" w:right="-7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6"/>
                      <w:szCs w:val="18"/>
                    </w:rPr>
                    <w:t>МФУ</w:t>
                  </w:r>
                </w:p>
              </w:txbxContent>
            </v:textbox>
          </v:shape>
        </w:pict>
      </w:r>
      <w:r w:rsidR="00312485" w:rsidRPr="00312485">
        <w:rPr>
          <w:rFonts w:ascii="Times New Roman" w:hAnsi="Times New Roman" w:cs="Times New Roman"/>
          <w:b/>
          <w:sz w:val="24"/>
          <w:szCs w:val="24"/>
        </w:rPr>
        <w:t>Окраска автомобиля»</w:t>
      </w:r>
      <w:r w:rsidRPr="008949DA">
        <w:rPr>
          <w:b/>
        </w:rPr>
        <w:tab/>
      </w:r>
      <w:r w:rsidR="005678A2" w:rsidRPr="008949DA">
        <w:rPr>
          <w:b/>
        </w:rPr>
        <w:tab/>
      </w:r>
      <w:r w:rsidRPr="008949DA">
        <w:rPr>
          <w:b/>
        </w:rPr>
        <w:tab/>
      </w:r>
      <w:r w:rsidR="00312485">
        <w:rPr>
          <w:b/>
        </w:rPr>
        <w:t xml:space="preserve">                  </w:t>
      </w:r>
      <w:r w:rsidRPr="00312485">
        <w:rPr>
          <w:b/>
          <w:sz w:val="28"/>
          <w:szCs w:val="28"/>
        </w:rPr>
        <w:t>Орехов В.П.</w:t>
      </w:r>
    </w:p>
    <w:sectPr w:rsidR="00A667F9" w:rsidRPr="008949DA" w:rsidSect="00E74B5A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D9" w:rsidRDefault="002C1AD9" w:rsidP="00DD188D">
      <w:pPr>
        <w:spacing w:after="0" w:line="240" w:lineRule="auto"/>
      </w:pPr>
      <w:r>
        <w:separator/>
      </w:r>
    </w:p>
  </w:endnote>
  <w:endnote w:type="continuationSeparator" w:id="1">
    <w:p w:rsidR="002C1AD9" w:rsidRDefault="002C1AD9" w:rsidP="00DD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D9" w:rsidRDefault="002C1AD9" w:rsidP="00DD188D">
      <w:pPr>
        <w:spacing w:after="0" w:line="240" w:lineRule="auto"/>
      </w:pPr>
      <w:r>
        <w:separator/>
      </w:r>
    </w:p>
  </w:footnote>
  <w:footnote w:type="continuationSeparator" w:id="1">
    <w:p w:rsidR="002C1AD9" w:rsidRDefault="002C1AD9" w:rsidP="00DD1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028"/>
    <w:rsid w:val="000243AE"/>
    <w:rsid w:val="00030140"/>
    <w:rsid w:val="00117BD2"/>
    <w:rsid w:val="001264FB"/>
    <w:rsid w:val="00163356"/>
    <w:rsid w:val="0016404C"/>
    <w:rsid w:val="00176307"/>
    <w:rsid w:val="001A4614"/>
    <w:rsid w:val="001A591A"/>
    <w:rsid w:val="00203FDD"/>
    <w:rsid w:val="00206BBC"/>
    <w:rsid w:val="00230F55"/>
    <w:rsid w:val="00231A59"/>
    <w:rsid w:val="002458F5"/>
    <w:rsid w:val="00277DB7"/>
    <w:rsid w:val="0029501C"/>
    <w:rsid w:val="002C1AD9"/>
    <w:rsid w:val="002E151B"/>
    <w:rsid w:val="002F306A"/>
    <w:rsid w:val="00312485"/>
    <w:rsid w:val="00316C03"/>
    <w:rsid w:val="00344697"/>
    <w:rsid w:val="0034739C"/>
    <w:rsid w:val="003519CA"/>
    <w:rsid w:val="003640F1"/>
    <w:rsid w:val="0036610A"/>
    <w:rsid w:val="0037747D"/>
    <w:rsid w:val="003A03C4"/>
    <w:rsid w:val="003A5FCF"/>
    <w:rsid w:val="003B01CD"/>
    <w:rsid w:val="003B04E2"/>
    <w:rsid w:val="003B10EA"/>
    <w:rsid w:val="003C5D8E"/>
    <w:rsid w:val="00404E64"/>
    <w:rsid w:val="0045244D"/>
    <w:rsid w:val="00475AD8"/>
    <w:rsid w:val="0049455D"/>
    <w:rsid w:val="0049578D"/>
    <w:rsid w:val="004A26D5"/>
    <w:rsid w:val="004B0F3C"/>
    <w:rsid w:val="004E7642"/>
    <w:rsid w:val="00507699"/>
    <w:rsid w:val="00527809"/>
    <w:rsid w:val="0053534C"/>
    <w:rsid w:val="00543118"/>
    <w:rsid w:val="005678A2"/>
    <w:rsid w:val="005B213F"/>
    <w:rsid w:val="005B547C"/>
    <w:rsid w:val="00623E0C"/>
    <w:rsid w:val="0064695F"/>
    <w:rsid w:val="00667122"/>
    <w:rsid w:val="006B7FA8"/>
    <w:rsid w:val="00707AC8"/>
    <w:rsid w:val="00734FA0"/>
    <w:rsid w:val="00782D43"/>
    <w:rsid w:val="007E0477"/>
    <w:rsid w:val="00806293"/>
    <w:rsid w:val="008245E1"/>
    <w:rsid w:val="008949DA"/>
    <w:rsid w:val="008A5337"/>
    <w:rsid w:val="008A7FEE"/>
    <w:rsid w:val="008B66A0"/>
    <w:rsid w:val="008D1089"/>
    <w:rsid w:val="008D66F3"/>
    <w:rsid w:val="008E3853"/>
    <w:rsid w:val="008E53BE"/>
    <w:rsid w:val="00982823"/>
    <w:rsid w:val="009A571A"/>
    <w:rsid w:val="009C1C87"/>
    <w:rsid w:val="009C2491"/>
    <w:rsid w:val="00A1151D"/>
    <w:rsid w:val="00A153BB"/>
    <w:rsid w:val="00A41028"/>
    <w:rsid w:val="00A418FB"/>
    <w:rsid w:val="00A516FA"/>
    <w:rsid w:val="00A6132C"/>
    <w:rsid w:val="00A667F9"/>
    <w:rsid w:val="00A757A5"/>
    <w:rsid w:val="00AB407E"/>
    <w:rsid w:val="00AC20FE"/>
    <w:rsid w:val="00AD1138"/>
    <w:rsid w:val="00AD158A"/>
    <w:rsid w:val="00B467C2"/>
    <w:rsid w:val="00B6224C"/>
    <w:rsid w:val="00B742D6"/>
    <w:rsid w:val="00BC2D27"/>
    <w:rsid w:val="00BC4EEF"/>
    <w:rsid w:val="00BF18A9"/>
    <w:rsid w:val="00C20C89"/>
    <w:rsid w:val="00C3153F"/>
    <w:rsid w:val="00C81630"/>
    <w:rsid w:val="00CC0BCE"/>
    <w:rsid w:val="00CD5DB5"/>
    <w:rsid w:val="00CF27A0"/>
    <w:rsid w:val="00D00DE0"/>
    <w:rsid w:val="00D26D8C"/>
    <w:rsid w:val="00D35E9B"/>
    <w:rsid w:val="00D70AE9"/>
    <w:rsid w:val="00D84529"/>
    <w:rsid w:val="00DC17EC"/>
    <w:rsid w:val="00DD188D"/>
    <w:rsid w:val="00DE483F"/>
    <w:rsid w:val="00E1178F"/>
    <w:rsid w:val="00E12DA3"/>
    <w:rsid w:val="00E55F1F"/>
    <w:rsid w:val="00E738A2"/>
    <w:rsid w:val="00E74B5A"/>
    <w:rsid w:val="00E84BDF"/>
    <w:rsid w:val="00ED33B2"/>
    <w:rsid w:val="00EF03B3"/>
    <w:rsid w:val="00F03A17"/>
    <w:rsid w:val="00F2499C"/>
    <w:rsid w:val="00F45256"/>
    <w:rsid w:val="00F769B2"/>
    <w:rsid w:val="00F86C06"/>
    <w:rsid w:val="00F96C78"/>
    <w:rsid w:val="00FD01AB"/>
    <w:rsid w:val="00FD3C6F"/>
    <w:rsid w:val="00FE30B8"/>
    <w:rsid w:val="00FF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  <o:rules v:ext="edit">
        <o:r id="V:Rule149" type="connector" idref="#_x0000_s1451"/>
        <o:r id="V:Rule150" type="connector" idref="#_x0000_s1718"/>
        <o:r id="V:Rule151" type="connector" idref="#_x0000_s1514"/>
        <o:r id="V:Rule152" type="connector" idref="#_x0000_s1908"/>
        <o:r id="V:Rule153" type="connector" idref="#_x0000_s1744"/>
        <o:r id="V:Rule154" type="connector" idref="#_x0000_s1574"/>
        <o:r id="V:Rule155" type="connector" idref="#_x0000_s1554"/>
        <o:r id="V:Rule156" type="connector" idref="#_x0000_s1623"/>
        <o:r id="V:Rule157" type="connector" idref="#_x0000_s1782"/>
        <o:r id="V:Rule158" type="connector" idref="#_x0000_s1569"/>
        <o:r id="V:Rule159" type="connector" idref="#_x0000_s1855"/>
        <o:r id="V:Rule160" type="connector" idref="#_x0000_s1965"/>
        <o:r id="V:Rule161" type="connector" idref="#_x0000_s1901"/>
        <o:r id="V:Rule162" type="connector" idref="#_x0000_s1664"/>
        <o:r id="V:Rule163" type="connector" idref="#_x0000_s1818"/>
        <o:r id="V:Rule164" type="connector" idref="#_x0000_s1881"/>
        <o:r id="V:Rule165" type="connector" idref="#_x0000_s1833"/>
        <o:r id="V:Rule166" type="connector" idref="#_x0000_s1575"/>
        <o:r id="V:Rule167" type="connector" idref="#_x0000_s1580"/>
        <o:r id="V:Rule168" type="connector" idref="#_x0000_s1822"/>
        <o:r id="V:Rule169" type="connector" idref="#_x0000_s1656"/>
        <o:r id="V:Rule170" type="connector" idref="#_x0000_s1899"/>
        <o:r id="V:Rule171" type="connector" idref="#_x0000_s1832"/>
        <o:r id="V:Rule172" type="connector" idref="#_x0000_s1579"/>
        <o:r id="V:Rule173" type="connector" idref="#_x0000_s1631"/>
        <o:r id="V:Rule174" type="connector" idref="#_x0000_s1897"/>
        <o:r id="V:Rule175" type="connector" idref="#_x0000_s1840"/>
        <o:r id="V:Rule176" type="connector" idref="#_x0000_s1558"/>
        <o:r id="V:Rule177" type="connector" idref="#_x0000_s1911"/>
        <o:r id="V:Rule178" type="connector" idref="#_x0000_s1742"/>
        <o:r id="V:Rule179" type="connector" idref="#_x0000_s1561"/>
        <o:r id="V:Rule180" type="connector" idref="#_x0000_s1658"/>
        <o:r id="V:Rule181" type="connector" idref="#_x0000_s1859"/>
        <o:r id="V:Rule182" type="connector" idref="#_x0000_s1634"/>
        <o:r id="V:Rule183" type="connector" idref="#_x0000_s1964"/>
        <o:r id="V:Rule184" type="connector" idref="#_x0000_s1904"/>
        <o:r id="V:Rule185" type="connector" idref="#_x0000_s1977"/>
        <o:r id="V:Rule186" type="connector" idref="#_x0000_s1546"/>
        <o:r id="V:Rule187" type="connector" idref="#_x0000_s1948"/>
        <o:r id="V:Rule188" type="connector" idref="#_x0000_s1816"/>
        <o:r id="V:Rule189" type="connector" idref="#_x0000_s1903"/>
        <o:r id="V:Rule190" type="connector" idref="#_x0000_s1759"/>
        <o:r id="V:Rule191" type="connector" idref="#_x0000_s1853"/>
        <o:r id="V:Rule192" type="connector" idref="#_x0000_s1741"/>
        <o:r id="V:Rule193" type="connector" idref="#_x0000_s1850"/>
        <o:r id="V:Rule194" type="connector" idref="#_x0000_s1657"/>
        <o:r id="V:Rule195" type="connector" idref="#_x0000_s1551"/>
        <o:r id="V:Rule196" type="connector" idref="#_x0000_s1665"/>
        <o:r id="V:Rule197" type="connector" idref="#_x0000_s1751"/>
        <o:r id="V:Rule198" type="connector" idref="#_x0000_s1873"/>
        <o:r id="V:Rule199" type="connector" idref="#_x0000_s1717"/>
        <o:r id="V:Rule200" type="connector" idref="#_x0000_s1872"/>
        <o:r id="V:Rule201" type="connector" idref="#_x0000_s1714"/>
        <o:r id="V:Rule202" type="connector" idref="#_x0000_s1547"/>
        <o:r id="V:Rule203" type="connector" idref="#_x0000_s1944"/>
        <o:r id="V:Rule204" type="connector" idref="#_x0000_s1892"/>
        <o:r id="V:Rule205" type="connector" idref="#_x0000_s1583"/>
        <o:r id="V:Rule206" type="connector" idref="#_x0000_s1530"/>
        <o:r id="V:Rule207" type="connector" idref="#_x0000_s1831"/>
        <o:r id="V:Rule208" type="connector" idref="#_x0000_s1669"/>
        <o:r id="V:Rule209" type="connector" idref="#_x0000_s1666"/>
        <o:r id="V:Rule210" type="connector" idref="#_x0000_s1857"/>
        <o:r id="V:Rule211" type="connector" idref="#_x0000_s1627"/>
        <o:r id="V:Rule212" type="connector" idref="#_x0000_s1527"/>
        <o:r id="V:Rule213" type="connector" idref="#_x0000_s1844"/>
        <o:r id="V:Rule214" type="connector" idref="#_x0000_s1521"/>
        <o:r id="V:Rule215" type="connector" idref="#_x0000_s1662"/>
        <o:r id="V:Rule216" type="connector" idref="#_x0000_s1652"/>
        <o:r id="V:Rule217" type="connector" idref="#_x0000_s1846"/>
        <o:r id="V:Rule218" type="connector" idref="#_x0000_s1889"/>
        <o:r id="V:Rule219" type="connector" idref="#_x0000_s1849"/>
        <o:r id="V:Rule220" type="connector" idref="#_x0000_s1524"/>
        <o:r id="V:Rule221" type="connector" idref="#_x0000_s1978"/>
        <o:r id="V:Rule222" type="connector" idref="#_x0000_s1839"/>
        <o:r id="V:Rule223" type="connector" idref="#_x0000_s1900"/>
        <o:r id="V:Rule224" type="connector" idref="#_x0000_s1893"/>
        <o:r id="V:Rule225" type="connector" idref="#_x0000_s1743"/>
        <o:r id="V:Rule226" type="connector" idref="#_x0000_s1649"/>
        <o:r id="V:Rule227" type="connector" idref="#_x0000_s1861"/>
        <o:r id="V:Rule228" type="connector" idref="#_x0000_s1854"/>
        <o:r id="V:Rule229" type="connector" idref="#_x0000_s1866"/>
        <o:r id="V:Rule230" type="connector" idref="#_x0000_s1765"/>
        <o:r id="V:Rule231" type="connector" idref="#_x0000_s1673"/>
        <o:r id="V:Rule232" type="connector" idref="#_x0000_s1517"/>
        <o:r id="V:Rule233" type="connector" idref="#_x0000_s1972"/>
        <o:r id="V:Rule234" type="connector" idref="#_x0000_s1863"/>
        <o:r id="V:Rule235" type="connector" idref="#_x0000_s1764"/>
        <o:r id="V:Rule236" type="connector" idref="#_x0000_s1882"/>
        <o:r id="V:Rule237" type="connector" idref="#_x0000_s1749"/>
        <o:r id="V:Rule238" type="connector" idref="#_x0000_s1736"/>
        <o:r id="V:Rule239" type="connector" idref="#_x0000_s1973"/>
        <o:r id="V:Rule240" type="connector" idref="#_x0000_s1578"/>
        <o:r id="V:Rule241" type="connector" idref="#_x0000_s1630"/>
        <o:r id="V:Rule242" type="connector" idref="#_x0000_s1571"/>
        <o:r id="V:Rule243" type="connector" idref="#_x0000_s1560"/>
        <o:r id="V:Rule244" type="connector" idref="#_x0000_s1672"/>
        <o:r id="V:Rule245" type="connector" idref="#_x0000_s1710"/>
        <o:r id="V:Rule246" type="connector" idref="#_x0000_s1635"/>
        <o:r id="V:Rule247" type="connector" idref="#_x0000_s1763"/>
        <o:r id="V:Rule248" type="connector" idref="#_x0000_s1940"/>
        <o:r id="V:Rule249" type="connector" idref="#_x0000_s1512"/>
        <o:r id="V:Rule250" type="connector" idref="#_x0000_s1862"/>
        <o:r id="V:Rule251" type="connector" idref="#_x0000_s1966"/>
        <o:r id="V:Rule252" type="connector" idref="#_x0000_s1943"/>
        <o:r id="V:Rule253" type="connector" idref="#_x0000_s1951"/>
        <o:r id="V:Rule254" type="connector" idref="#_x0000_s1582"/>
        <o:r id="V:Rule255" type="connector" idref="#_x0000_s1670"/>
        <o:r id="V:Rule256" type="connector" idref="#_x0000_s1626"/>
        <o:r id="V:Rule257" type="connector" idref="#_x0000_s1817"/>
        <o:r id="V:Rule258" type="connector" idref="#_x0000_s1851"/>
        <o:r id="V:Rule259" type="connector" idref="#_x0000_s1752"/>
        <o:r id="V:Rule260" type="connector" idref="#_x0000_s1874"/>
        <o:r id="V:Rule261" type="connector" idref="#_x0000_s1622"/>
        <o:r id="V:Rule262" type="connector" idref="#_x0000_s1902"/>
        <o:r id="V:Rule263" type="connector" idref="#_x0000_s1668"/>
        <o:r id="V:Rule264" type="connector" idref="#_x0000_s1450"/>
        <o:r id="V:Rule265" type="connector" idref="#_x0000_s1584"/>
        <o:r id="V:Rule266" type="connector" idref="#_x0000_s1824"/>
        <o:r id="V:Rule267" type="connector" idref="#_x0000_s1939"/>
        <o:r id="V:Rule268" type="connector" idref="#_x0000_s1947"/>
        <o:r id="V:Rule269" type="connector" idref="#_x0000_s1724"/>
        <o:r id="V:Rule270" type="connector" idref="#_x0000_s1845"/>
        <o:r id="V:Rule271" type="connector" idref="#_x0000_s1576"/>
        <o:r id="V:Rule272" type="connector" idref="#_x0000_s1952"/>
        <o:r id="V:Rule273" type="connector" idref="#_x0000_s1971"/>
        <o:r id="V:Rule274" type="connector" idref="#_x0000_s1723"/>
        <o:r id="V:Rule275" type="connector" idref="#_x0000_s1660"/>
        <o:r id="V:Rule276" type="connector" idref="#_x0000_s1802"/>
        <o:r id="V:Rule277" type="connector" idref="#_x0000_s1838"/>
        <o:r id="V:Rule278" type="connector" idref="#_x0000_s1661"/>
        <o:r id="V:Rule279" type="connector" idref="#_x0000_s1891"/>
        <o:r id="V:Rule280" type="connector" idref="#_x0000_s1550"/>
        <o:r id="V:Rule281" type="connector" idref="#_x0000_s1961"/>
        <o:r id="V:Rule282" type="connector" idref="#_x0000_s1896"/>
        <o:r id="V:Rule283" type="connector" idref="#_x0000_s1760"/>
        <o:r id="V:Rule284" type="connector" idref="#_x0000_s1557"/>
        <o:r id="V:Rule285" type="connector" idref="#_x0000_s1650"/>
        <o:r id="V:Rule286" type="connector" idref="#_x0000_s1570"/>
        <o:r id="V:Rule287" type="connector" idref="#_x0000_s1823"/>
        <o:r id="V:Rule288" type="connector" idref="#_x0000_s1858"/>
        <o:r id="V:Rule289" type="connector" idref="#_x0000_s1653"/>
        <o:r id="V:Rule290" type="connector" idref="#_x0000_s1985"/>
        <o:r id="V:Rule291" type="connector" idref="#_x0000_s1960"/>
        <o:r id="V:Rule292" type="connector" idref="#_x0000_s1895"/>
        <o:r id="V:Rule293" type="connector" idref="#_x0000_s1674"/>
        <o:r id="V:Rule294" type="connector" idref="#_x0000_s1459"/>
        <o:r id="V:Rule295" type="connector" idref="#_x0000_s1758"/>
        <o:r id="V:Rule296" type="connector" idref="#_x0000_s1555"/>
        <o:r id="V:Rule297" type="connector" idref="#_x0000_s6145"/>
        <o:r id="V:Rule298" type="connector" idref="#_x0000_s6154"/>
        <o:r id="V:Rule299" type="connector" idref="#_x0000_s1991"/>
        <o:r id="V:Rule300" type="connector" idref="#_x0000_s2019"/>
        <o:r id="V:Rule301" type="connector" idref="#_x0000_s2018"/>
        <o:r id="V:Rule302" type="connector" idref="#_x0000_s6158"/>
        <o:r id="V:Rule303" type="connector" idref="#_x0000_s2000"/>
        <o:r id="V:Rule304" type="connector" idref="#_x0000_s2015"/>
        <o:r id="V:Rule305" type="connector" idref="#_x0000_s1994"/>
        <o:r id="V:Rule306" type="connector" idref="#_x0000_s1990"/>
        <o:r id="V:Rule307" type="connector" idref="#_x0000_s2002"/>
        <o:r id="V:Rule308" type="connector" idref="#_x0000_s2001"/>
        <o:r id="V:Rule309" type="connector" idref="#_x0000_s6144"/>
        <o:r id="V:Rule310" type="connector" idref="#_x0000_s2016"/>
        <o:r id="V:Rule311" type="connector" idref="#_x0000_s2020"/>
        <o:r id="V:Rule312" type="connector" idref="#_x0000_s6150"/>
        <o:r id="V:Rule313" type="connector" idref="#_x0000_s6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3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88D"/>
  </w:style>
  <w:style w:type="paragraph" w:styleId="a7">
    <w:name w:val="footer"/>
    <w:basedOn w:val="a"/>
    <w:link w:val="a8"/>
    <w:uiPriority w:val="99"/>
    <w:semiHidden/>
    <w:unhideWhenUsed/>
    <w:rsid w:val="00D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3412-080F-463D-A274-CA10AF71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777</cp:lastModifiedBy>
  <cp:revision>21</cp:revision>
  <cp:lastPrinted>2020-01-29T09:11:00Z</cp:lastPrinted>
  <dcterms:created xsi:type="dcterms:W3CDTF">2017-12-23T07:00:00Z</dcterms:created>
  <dcterms:modified xsi:type="dcterms:W3CDTF">2020-11-20T11:09:00Z</dcterms:modified>
</cp:coreProperties>
</file>